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13" w:rsidRPr="00C9231D" w:rsidRDefault="00352845" w:rsidP="00352845">
      <w:pPr>
        <w:pStyle w:val="a5"/>
        <w:ind w:right="63"/>
        <w:jc w:val="right"/>
        <w:rPr>
          <w:b/>
          <w:sz w:val="24"/>
          <w:szCs w:val="24"/>
        </w:rPr>
      </w:pPr>
      <w:r>
        <w:rPr>
          <w:b/>
          <w:szCs w:val="28"/>
        </w:rPr>
        <w:t>ПРОЕКТ</w:t>
      </w:r>
    </w:p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352845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_______________</w:t>
      </w:r>
      <w:r w:rsidR="006D6E98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(</w:t>
      </w:r>
      <w:r>
        <w:rPr>
          <w:b/>
          <w:szCs w:val="28"/>
        </w:rPr>
        <w:t>_________</w:t>
      </w:r>
      <w:r w:rsidR="00D653D5" w:rsidRPr="00CE55E6">
        <w:rPr>
          <w:b/>
          <w:szCs w:val="28"/>
        </w:rPr>
        <w:t>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  <w:r w:rsidR="00BB04A4">
        <w:rPr>
          <w:rFonts w:ascii="Times New Roman" w:hAnsi="Times New Roman" w:cs="Times New Roman"/>
          <w:i w:val="0"/>
          <w:lang w:val="uk-UA"/>
        </w:rPr>
        <w:t xml:space="preserve"> 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9A4DB9">
        <w:rPr>
          <w:lang w:val="uk-UA"/>
        </w:rPr>
        <w:t>_____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9A4DB9">
        <w:rPr>
          <w:lang w:val="uk-UA"/>
        </w:rPr>
        <w:t>_________</w:t>
      </w:r>
      <w:r w:rsidR="00BB04A4">
        <w:rPr>
          <w:lang w:val="uk-UA"/>
        </w:rPr>
        <w:t xml:space="preserve"> 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9A4DB9">
        <w:rPr>
          <w:lang w:val="uk-UA"/>
        </w:rPr>
        <w:t>7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A42A1A">
        <w:rPr>
          <w:szCs w:val="24"/>
          <w:lang w:val="uk-UA"/>
        </w:rPr>
        <w:t>9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A42A1A">
        <w:rPr>
          <w:szCs w:val="24"/>
          <w:lang w:val="uk-UA"/>
        </w:rPr>
        <w:t>08.04.2016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223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3D6140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383D02" w:rsidRPr="00CE55E6">
        <w:rPr>
          <w:lang w:val="uk-UA"/>
        </w:rPr>
        <w:t xml:space="preserve"> р</w:t>
      </w:r>
      <w:r w:rsidR="009A4DB9">
        <w:rPr>
          <w:lang w:val="uk-UA"/>
        </w:rPr>
        <w:t>ік</w:t>
      </w:r>
    </w:p>
    <w:p w:rsidR="00383D02" w:rsidRPr="00CE55E6" w:rsidRDefault="00383D02" w:rsidP="00AD6955">
      <w:pPr>
        <w:pStyle w:val="21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1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520BD2">
        <w:rPr>
          <w:sz w:val="24"/>
        </w:rPr>
        <w:t>6</w:t>
      </w:r>
      <w:r w:rsidR="00385148" w:rsidRPr="00CE55E6">
        <w:rPr>
          <w:sz w:val="24"/>
        </w:rPr>
        <w:t xml:space="preserve"> р</w:t>
      </w:r>
      <w:r w:rsidR="009A4DB9">
        <w:rPr>
          <w:sz w:val="24"/>
        </w:rPr>
        <w:t>ік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1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1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1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1458FC" w:rsidRPr="00CE55E6">
        <w:rPr>
          <w:sz w:val="24"/>
        </w:rPr>
        <w:t>201</w:t>
      </w:r>
      <w:r w:rsidR="00520BD2">
        <w:rPr>
          <w:sz w:val="24"/>
        </w:rPr>
        <w:t>6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906599">
        <w:rPr>
          <w:sz w:val="24"/>
        </w:rPr>
        <w:t>і</w:t>
      </w:r>
      <w:r w:rsidR="00551718">
        <w:rPr>
          <w:sz w:val="24"/>
        </w:rPr>
        <w:t>к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1"/>
        <w:ind w:right="-35" w:firstLine="709"/>
        <w:rPr>
          <w:b/>
          <w:sz w:val="24"/>
        </w:rPr>
      </w:pPr>
    </w:p>
    <w:p w:rsidR="00BB04A4" w:rsidRDefault="00BB04A4" w:rsidP="00F17BAF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,</w:t>
      </w:r>
    </w:p>
    <w:p w:rsidR="00F17BAF" w:rsidRDefault="00BB04A4" w:rsidP="00F17BAF">
      <w:pPr>
        <w:pStyle w:val="1"/>
        <w:spacing w:before="0" w:after="0"/>
        <w:ind w:right="-35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о м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7BA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F17BAF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І.М. Бутков</w:t>
      </w:r>
    </w:p>
    <w:p w:rsidR="009A4DB9" w:rsidRDefault="009A4DB9" w:rsidP="009A4DB9">
      <w:pPr>
        <w:pStyle w:val="4"/>
        <w:rPr>
          <w:rFonts w:ascii="Times New Roman" w:hAnsi="Times New Roman" w:cs="Times New Roman"/>
          <w:i w:val="0"/>
          <w:color w:val="000000" w:themeColor="text1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lang w:val="uk-UA"/>
        </w:rPr>
        <w:t>Підготував:</w:t>
      </w:r>
    </w:p>
    <w:p w:rsidR="009A4DB9" w:rsidRDefault="009A4DB9" w:rsidP="009A4DB9">
      <w:pPr>
        <w:ind w:right="6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Директор департаменту </w:t>
      </w:r>
    </w:p>
    <w:p w:rsidR="009A4DB9" w:rsidRDefault="009A4DB9" w:rsidP="009A4DB9">
      <w:pPr>
        <w:spacing w:after="120"/>
        <w:ind w:right="62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економічного розвитку</w:t>
      </w:r>
      <w:r w:rsidR="00906599">
        <w:rPr>
          <w:color w:val="000000" w:themeColor="text1"/>
          <w:lang w:val="uk-UA"/>
        </w:rPr>
        <w:t xml:space="preserve"> </w:t>
      </w:r>
      <w:r w:rsidR="00B210F8">
        <w:rPr>
          <w:color w:val="000000" w:themeColor="text1"/>
          <w:lang w:val="uk-UA"/>
        </w:rPr>
        <w:tab/>
      </w:r>
      <w:r w:rsidR="00B210F8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Н.С. Колєснік</w:t>
      </w:r>
    </w:p>
    <w:p w:rsidR="009A4DB9" w:rsidRDefault="009A4DB9" w:rsidP="009A4DB9">
      <w:pPr>
        <w:spacing w:line="360" w:lineRule="auto"/>
        <w:ind w:right="62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Узгоджено:</w:t>
      </w:r>
      <w:r>
        <w:rPr>
          <w:b/>
          <w:bCs/>
          <w:color w:val="000000" w:themeColor="text1"/>
          <w:lang w:val="uk-UA"/>
        </w:rPr>
        <w:tab/>
      </w:r>
    </w:p>
    <w:p w:rsidR="009A4DB9" w:rsidRDefault="009A4DB9" w:rsidP="009A4DB9">
      <w:pPr>
        <w:pStyle w:val="a7"/>
        <w:spacing w:after="0"/>
        <w:rPr>
          <w:color w:val="000000" w:themeColor="text1"/>
        </w:rPr>
      </w:pPr>
      <w:r>
        <w:rPr>
          <w:color w:val="000000" w:themeColor="text1"/>
          <w:lang w:val="uk-UA"/>
        </w:rPr>
        <w:t>В.о п</w:t>
      </w:r>
      <w:r>
        <w:rPr>
          <w:color w:val="000000" w:themeColor="text1"/>
        </w:rPr>
        <w:t>ерш</w:t>
      </w:r>
      <w:r>
        <w:rPr>
          <w:color w:val="000000" w:themeColor="text1"/>
          <w:lang w:val="uk-UA"/>
        </w:rPr>
        <w:t>ого</w:t>
      </w:r>
      <w:r>
        <w:rPr>
          <w:color w:val="000000" w:themeColor="text1"/>
        </w:rPr>
        <w:t xml:space="preserve"> заступник</w:t>
      </w:r>
      <w:r>
        <w:rPr>
          <w:color w:val="000000" w:themeColor="text1"/>
          <w:lang w:val="uk-UA"/>
        </w:rPr>
        <w:t>а</w:t>
      </w:r>
      <w:r>
        <w:rPr>
          <w:color w:val="000000" w:themeColor="text1"/>
        </w:rPr>
        <w:t xml:space="preserve"> </w:t>
      </w:r>
    </w:p>
    <w:p w:rsidR="009A4DB9" w:rsidRPr="009A4DB9" w:rsidRDefault="009A4DB9" w:rsidP="009A4DB9">
      <w:pPr>
        <w:pStyle w:val="a7"/>
        <w:spacing w:after="0" w:line="360" w:lineRule="auto"/>
        <w:rPr>
          <w:color w:val="000000" w:themeColor="text1"/>
          <w:lang w:val="uk-UA"/>
        </w:rPr>
      </w:pPr>
      <w:r w:rsidRPr="00A31813">
        <w:rPr>
          <w:color w:val="000000" w:themeColor="text1"/>
          <w:lang w:val="uk-UA"/>
        </w:rPr>
        <w:t>міського голови</w:t>
      </w:r>
      <w:r w:rsidRPr="00A31813">
        <w:rPr>
          <w:color w:val="000000" w:themeColor="text1"/>
          <w:lang w:val="uk-UA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uk-UA"/>
        </w:rPr>
        <w:tab/>
        <w:t>О.Ю. Кузьмінов</w:t>
      </w:r>
    </w:p>
    <w:p w:rsidR="009A4DB9" w:rsidRDefault="009A4DB9" w:rsidP="009A4DB9">
      <w:pPr>
        <w:spacing w:line="360" w:lineRule="auto"/>
        <w:ind w:right="-35"/>
        <w:jc w:val="both"/>
        <w:rPr>
          <w:u w:val="single"/>
          <w:lang w:val="uk-UA"/>
        </w:rPr>
      </w:pPr>
      <w:r>
        <w:rPr>
          <w:bCs/>
          <w:color w:val="000000" w:themeColor="text1"/>
          <w:lang w:val="uk-UA"/>
        </w:rPr>
        <w:t>Секретар ради</w:t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  <w:t>І.М. Бутков</w:t>
      </w:r>
    </w:p>
    <w:p w:rsidR="009A4DB9" w:rsidRDefault="009A4DB9" w:rsidP="009A4DB9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чальник відділу з юридичних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</w:p>
    <w:p w:rsidR="009A4DB9" w:rsidRDefault="009A4DB9" w:rsidP="009A4DB9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та правових питань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В.В. Рудь</w:t>
      </w:r>
    </w:p>
    <w:p w:rsidR="009A4DB9" w:rsidRDefault="009A4DB9" w:rsidP="009A4DB9">
      <w:pPr>
        <w:ind w:right="-35"/>
        <w:jc w:val="both"/>
        <w:rPr>
          <w:color w:val="000000" w:themeColor="text1"/>
          <w:lang w:val="uk-UA"/>
        </w:rPr>
      </w:pPr>
    </w:p>
    <w:p w:rsidR="009A4DB9" w:rsidRDefault="009A4DB9" w:rsidP="009A4DB9">
      <w:pPr>
        <w:ind w:right="-35"/>
        <w:jc w:val="both"/>
        <w:rPr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Голова п</w:t>
      </w:r>
      <w:r>
        <w:rPr>
          <w:color w:val="000000" w:themeColor="text1"/>
          <w:lang w:val="uk-UA"/>
        </w:rPr>
        <w:t xml:space="preserve">остійної комісії з питань </w:t>
      </w:r>
    </w:p>
    <w:p w:rsidR="009A4DB9" w:rsidRDefault="009A4DB9" w:rsidP="009A4DB9">
      <w:pPr>
        <w:spacing w:line="360" w:lineRule="auto"/>
        <w:ind w:right="-35"/>
        <w:jc w:val="both"/>
        <w:rPr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>планування бюджету та фінансів</w:t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ab/>
        <w:t>Р.В. Водяник</w:t>
      </w:r>
    </w:p>
    <w:p w:rsidR="009A4DB9" w:rsidRPr="008B31DF" w:rsidRDefault="009A4DB9" w:rsidP="009A4DB9">
      <w:pPr>
        <w:ind w:right="-35"/>
        <w:jc w:val="both"/>
        <w:rPr>
          <w:u w:val="single"/>
          <w:lang w:val="uk-UA"/>
        </w:rPr>
      </w:pPr>
    </w:p>
    <w:p w:rsidR="009A4DB9" w:rsidRPr="008B31DF" w:rsidRDefault="009A4DB9" w:rsidP="009A4DB9">
      <w:pPr>
        <w:ind w:right="-35"/>
        <w:jc w:val="both"/>
        <w:rPr>
          <w:u w:val="single"/>
          <w:lang w:val="uk-UA"/>
        </w:rPr>
      </w:pPr>
    </w:p>
    <w:p w:rsidR="009A4DB9" w:rsidRDefault="009A4DB9" w:rsidP="009A4DB9">
      <w:pPr>
        <w:ind w:right="-35"/>
        <w:jc w:val="both"/>
        <w:rPr>
          <w:u w:val="single"/>
          <w:lang w:val="uk-UA"/>
        </w:rPr>
      </w:pPr>
    </w:p>
    <w:p w:rsidR="009A4DB9" w:rsidRDefault="009A4DB9" w:rsidP="009A4DB9">
      <w:pPr>
        <w:ind w:right="-187"/>
        <w:rPr>
          <w:lang w:val="uk-UA"/>
        </w:rPr>
      </w:pPr>
      <w:r>
        <w:rPr>
          <w:u w:val="single"/>
          <w:lang w:val="uk-UA"/>
        </w:rPr>
        <w:t>Рішення надіслати:</w:t>
      </w:r>
      <w:r>
        <w:rPr>
          <w:lang w:val="uk-UA"/>
        </w:rPr>
        <w:t xml:space="preserve"> </w:t>
      </w:r>
      <w:r w:rsidR="00906599">
        <w:rPr>
          <w:lang w:val="uk-UA"/>
        </w:rPr>
        <w:t>ДЕР-3</w:t>
      </w:r>
      <w:r>
        <w:rPr>
          <w:lang w:val="uk-UA"/>
        </w:rPr>
        <w:t>.</w:t>
      </w:r>
    </w:p>
    <w:p w:rsidR="009A4DB9" w:rsidRPr="009A4DB9" w:rsidRDefault="009A4DB9" w:rsidP="009A4DB9">
      <w:pPr>
        <w:rPr>
          <w:lang w:val="uk-UA" w:eastAsia="uk-UA"/>
        </w:rPr>
      </w:pP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520BD2">
        <w:rPr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9A4DB9">
        <w:rPr>
          <w:bCs/>
          <w:sz w:val="24"/>
          <w:szCs w:val="24"/>
        </w:rPr>
        <w:t>_____</w:t>
      </w:r>
      <w:r w:rsidRPr="00CE55E6">
        <w:rPr>
          <w:bCs/>
          <w:sz w:val="24"/>
          <w:szCs w:val="24"/>
        </w:rPr>
        <w:t xml:space="preserve">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9A4DB9">
        <w:rPr>
          <w:bCs/>
          <w:sz w:val="24"/>
          <w:szCs w:val="24"/>
        </w:rPr>
        <w:t>___</w:t>
      </w:r>
      <w:r w:rsidRPr="00CE55E6">
        <w:rPr>
          <w:bCs/>
          <w:sz w:val="24"/>
          <w:szCs w:val="24"/>
        </w:rPr>
        <w:t xml:space="preserve">» </w:t>
      </w:r>
      <w:r w:rsidR="009A4DB9">
        <w:rPr>
          <w:bCs/>
          <w:sz w:val="24"/>
          <w:szCs w:val="24"/>
        </w:rPr>
        <w:t>___________</w:t>
      </w:r>
      <w:r w:rsidR="00157351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201</w:t>
      </w:r>
      <w:r w:rsidR="009A4DB9">
        <w:rPr>
          <w:bCs/>
          <w:sz w:val="24"/>
          <w:szCs w:val="24"/>
        </w:rPr>
        <w:t>7</w:t>
      </w:r>
      <w:r w:rsidRPr="00CE55E6">
        <w:rPr>
          <w:bCs/>
          <w:sz w:val="24"/>
          <w:szCs w:val="24"/>
        </w:rPr>
        <w:t xml:space="preserve"> року №</w:t>
      </w:r>
      <w:r w:rsidR="009A4DB9">
        <w:rPr>
          <w:bCs/>
          <w:sz w:val="24"/>
          <w:szCs w:val="24"/>
        </w:rPr>
        <w:t>____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551718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>ЗВІТ</w:t>
      </w:r>
    </w:p>
    <w:p w:rsidR="00EA5CAD" w:rsidRPr="00CE55E6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 xml:space="preserve"> </w:t>
      </w:r>
      <w:r w:rsidR="00C16988" w:rsidRPr="00CE55E6">
        <w:rPr>
          <w:b/>
          <w:sz w:val="24"/>
          <w:szCs w:val="24"/>
        </w:rPr>
        <w:t>П</w:t>
      </w:r>
      <w:r w:rsidR="00EA5CAD" w:rsidRPr="00CE55E6">
        <w:rPr>
          <w:b/>
          <w:sz w:val="24"/>
          <w:szCs w:val="24"/>
        </w:rPr>
        <w:t xml:space="preserve">РО ПІДСУМКИ ВИКОНАННЯ </w:t>
      </w:r>
    </w:p>
    <w:p w:rsidR="00EA5CAD" w:rsidRPr="00CE55E6" w:rsidRDefault="00EA5CAD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kern w:val="32"/>
          <w:lang w:val="uk-UA"/>
        </w:rPr>
        <w:t xml:space="preserve">«ПРОГРАМИ РОЗВИТКУ </w:t>
      </w:r>
      <w:r w:rsidR="00F71EFC" w:rsidRPr="00CE55E6">
        <w:rPr>
          <w:b/>
          <w:kern w:val="32"/>
          <w:lang w:val="uk-UA"/>
        </w:rPr>
        <w:t>МАЛОГО І СЕРЕДНЬОГО П</w:t>
      </w:r>
      <w:r w:rsidRPr="00CE55E6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CE55E6">
        <w:rPr>
          <w:b/>
          <w:kern w:val="32"/>
          <w:sz w:val="24"/>
          <w:szCs w:val="24"/>
        </w:rPr>
        <w:t xml:space="preserve">у м. СЄВЄРОДОНЕЦЬКУ </w:t>
      </w:r>
      <w:r w:rsidR="00F257DD" w:rsidRPr="00CE55E6">
        <w:rPr>
          <w:b/>
          <w:kern w:val="32"/>
          <w:sz w:val="24"/>
          <w:szCs w:val="24"/>
        </w:rPr>
        <w:t>НА</w:t>
      </w:r>
      <w:r w:rsidR="00F71EFC" w:rsidRPr="00CE55E6">
        <w:rPr>
          <w:b/>
          <w:kern w:val="32"/>
          <w:sz w:val="24"/>
          <w:szCs w:val="24"/>
        </w:rPr>
        <w:t xml:space="preserve"> 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201</w:t>
      </w:r>
      <w:r w:rsidR="00551718">
        <w:rPr>
          <w:b/>
          <w:kern w:val="32"/>
          <w:sz w:val="24"/>
          <w:szCs w:val="24"/>
        </w:rPr>
        <w:t>6 РІК</w:t>
      </w:r>
      <w:r w:rsidRPr="00CE55E6">
        <w:rPr>
          <w:b/>
          <w:kern w:val="32"/>
          <w:sz w:val="24"/>
          <w:szCs w:val="24"/>
        </w:rPr>
        <w:t xml:space="preserve">» </w:t>
      </w:r>
      <w:r w:rsidR="00B210F8" w:rsidRPr="00CE55E6">
        <w:rPr>
          <w:b/>
          <w:sz w:val="24"/>
          <w:szCs w:val="24"/>
        </w:rPr>
        <w:t>ЗА</w:t>
      </w:r>
      <w:r w:rsidR="00B210F8" w:rsidRPr="00CE55E6">
        <w:rPr>
          <w:b/>
          <w:kern w:val="32"/>
          <w:sz w:val="24"/>
          <w:szCs w:val="24"/>
        </w:rPr>
        <w:t xml:space="preserve"> 201</w:t>
      </w:r>
      <w:r w:rsidR="00B210F8">
        <w:rPr>
          <w:b/>
          <w:kern w:val="32"/>
          <w:sz w:val="24"/>
          <w:szCs w:val="24"/>
        </w:rPr>
        <w:t>6</w:t>
      </w:r>
      <w:r w:rsidR="00B210F8" w:rsidRPr="00CE55E6">
        <w:rPr>
          <w:b/>
          <w:kern w:val="32"/>
          <w:sz w:val="24"/>
          <w:szCs w:val="24"/>
        </w:rPr>
        <w:t xml:space="preserve"> Р</w:t>
      </w:r>
      <w:r w:rsidR="00B210F8">
        <w:rPr>
          <w:b/>
          <w:kern w:val="32"/>
          <w:sz w:val="24"/>
          <w:szCs w:val="24"/>
        </w:rPr>
        <w:t>ІК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B210F8">
        <w:rPr>
          <w:b/>
          <w:bCs/>
          <w:sz w:val="24"/>
          <w:szCs w:val="24"/>
        </w:rPr>
        <w:t>7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3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666254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23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Pr="00CE55E6">
        <w:rPr>
          <w:lang w:val="uk-UA"/>
        </w:rPr>
        <w:t>..</w:t>
      </w:r>
      <w:r w:rsidR="00666254">
        <w:rPr>
          <w:lang w:val="uk-UA"/>
        </w:rPr>
        <w:t>6</w:t>
      </w:r>
    </w:p>
    <w:p w:rsidR="006A13C5" w:rsidRPr="00CE55E6" w:rsidRDefault="00FC0474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666254">
        <w:rPr>
          <w:lang w:val="uk-UA"/>
        </w:rPr>
        <w:t>6</w:t>
      </w:r>
    </w:p>
    <w:p w:rsidR="006A13C5" w:rsidRPr="00CE55E6" w:rsidRDefault="00D76B2A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 xml:space="preserve">. </w:t>
      </w:r>
      <w:r w:rsidR="00666254">
        <w:rPr>
          <w:bCs/>
          <w:lang w:val="uk-UA"/>
        </w:rPr>
        <w:t>Профорієнтаційна підготовка та перепідготовка кадрів для сфери підприємництва…………………………………………………</w:t>
      </w:r>
      <w:r w:rsidR="006A13C5" w:rsidRPr="00CE55E6">
        <w:rPr>
          <w:bCs/>
          <w:lang w:val="uk-UA"/>
        </w:rPr>
        <w:t>…………………………</w:t>
      </w:r>
      <w:r w:rsidRPr="00CE55E6">
        <w:rPr>
          <w:bCs/>
          <w:lang w:val="uk-UA"/>
        </w:rPr>
        <w:t>..</w:t>
      </w:r>
      <w:r w:rsidR="00666254">
        <w:rPr>
          <w:bCs/>
          <w:lang w:val="uk-UA"/>
        </w:rPr>
        <w:t>7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7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0D6088">
        <w:rPr>
          <w:kern w:val="32"/>
          <w:lang w:val="uk-UA"/>
        </w:rPr>
        <w:t>7</w:t>
      </w:r>
    </w:p>
    <w:p w:rsidR="008D11DB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8</w:t>
      </w:r>
    </w:p>
    <w:p w:rsidR="00666254" w:rsidRDefault="00666254" w:rsidP="00D76B2A">
      <w:pPr>
        <w:spacing w:line="360" w:lineRule="auto"/>
        <w:ind w:right="-143"/>
        <w:rPr>
          <w:kern w:val="32"/>
          <w:lang w:val="uk-UA"/>
        </w:rPr>
      </w:pP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«Програма розвитку малого і середнього підприємництва в м. Сєвєродонецьку на </w:t>
            </w:r>
            <w:r w:rsidR="00551718">
              <w:rPr>
                <w:lang w:val="uk-UA"/>
              </w:rPr>
              <w:t>2016 рік</w:t>
            </w:r>
            <w:r w:rsidRPr="00CE55E6">
              <w:rPr>
                <w:lang w:val="uk-UA"/>
              </w:rPr>
              <w:t>»</w:t>
            </w:r>
          </w:p>
        </w:tc>
      </w:tr>
      <w:tr w:rsidR="00FE4E06" w:rsidRPr="004A0930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рішення </w:t>
            </w:r>
            <w:r w:rsidR="00551718">
              <w:rPr>
                <w:lang w:val="uk-UA"/>
              </w:rPr>
              <w:t>9</w:t>
            </w:r>
            <w:r w:rsidRPr="00CE55E6">
              <w:rPr>
                <w:lang w:val="uk-UA"/>
              </w:rPr>
              <w:t xml:space="preserve">-ї (чергової) сесії міської ради від </w:t>
            </w:r>
            <w:r w:rsidR="00551718">
              <w:rPr>
                <w:lang w:val="uk-UA"/>
              </w:rPr>
              <w:t xml:space="preserve">08.04.2016р. </w:t>
            </w:r>
          </w:p>
        </w:tc>
      </w:tr>
      <w:tr w:rsidR="00FE4E06" w:rsidRPr="004A0930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B210F8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>У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</w:t>
      </w:r>
      <w:r w:rsidR="00B210F8">
        <w:rPr>
          <w:lang w:val="uk-UA"/>
        </w:rPr>
        <w:t>оці</w:t>
      </w:r>
      <w:r w:rsidRPr="00CE55E6">
        <w:rPr>
          <w:lang w:val="uk-UA"/>
        </w:rPr>
        <w:t xml:space="preserve">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D7747D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D7747D">
        <w:rPr>
          <w:lang w:val="uk-UA"/>
        </w:rPr>
        <w:t>За оперативними даними станом на 01.0</w:t>
      </w:r>
      <w:r w:rsidR="00B33529">
        <w:rPr>
          <w:lang w:val="uk-UA"/>
        </w:rPr>
        <w:t>1</w:t>
      </w:r>
      <w:r w:rsidRPr="00D7747D">
        <w:rPr>
          <w:lang w:val="uk-UA"/>
        </w:rPr>
        <w:t>.201</w:t>
      </w:r>
      <w:r w:rsidR="00B210F8">
        <w:rPr>
          <w:lang w:val="uk-UA"/>
        </w:rPr>
        <w:t>7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831E9C">
        <w:rPr>
          <w:lang w:val="uk-UA"/>
        </w:rPr>
        <w:t>4727</w:t>
      </w:r>
      <w:r w:rsidRPr="00D7747D">
        <w:rPr>
          <w:lang w:val="uk-UA"/>
        </w:rPr>
        <w:t xml:space="preserve"> діючим суб’єкт</w:t>
      </w:r>
      <w:r w:rsidR="00B155ED" w:rsidRPr="00D7747D">
        <w:rPr>
          <w:lang w:val="uk-UA"/>
        </w:rPr>
        <w:t>ом</w:t>
      </w:r>
      <w:r w:rsidRPr="00D7747D">
        <w:rPr>
          <w:lang w:val="uk-UA"/>
        </w:rPr>
        <w:t xml:space="preserve"> підприємницької діяльності (</w:t>
      </w:r>
      <w:r w:rsidR="007B1895" w:rsidRPr="00D7747D">
        <w:rPr>
          <w:lang w:val="uk-UA"/>
        </w:rPr>
        <w:t xml:space="preserve">підприємствами </w:t>
      </w:r>
      <w:r w:rsidRPr="00D7747D">
        <w:rPr>
          <w:lang w:val="uk-UA"/>
        </w:rPr>
        <w:t>малого і середнього</w:t>
      </w:r>
      <w:r w:rsidR="007B1895" w:rsidRPr="00D7747D">
        <w:rPr>
          <w:lang w:val="uk-UA"/>
        </w:rPr>
        <w:t xml:space="preserve"> бізнесу</w:t>
      </w:r>
      <w:r w:rsidRPr="00D7747D">
        <w:rPr>
          <w:lang w:val="uk-UA"/>
        </w:rPr>
        <w:t>), з них: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 w:rsidR="008C5603">
        <w:rPr>
          <w:lang w:val="uk-UA"/>
        </w:rPr>
        <w:t>68</w:t>
      </w:r>
      <w:r w:rsidRPr="00D7747D">
        <w:rPr>
          <w:lang w:val="uk-UA"/>
        </w:rPr>
        <w:t xml:space="preserve"> од.</w:t>
      </w:r>
      <w:r w:rsidR="00D7747D">
        <w:rPr>
          <w:lang w:val="uk-UA"/>
        </w:rPr>
        <w:t xml:space="preserve">( станом на 01.01.2016р . було </w:t>
      </w:r>
      <w:r w:rsidR="00831E9C">
        <w:rPr>
          <w:lang w:val="uk-UA"/>
        </w:rPr>
        <w:t>66</w:t>
      </w:r>
      <w:r w:rsidR="00D7747D">
        <w:rPr>
          <w:lang w:val="uk-UA"/>
        </w:rPr>
        <w:t xml:space="preserve"> од.)</w:t>
      </w:r>
      <w:r w:rsidR="00AB755E" w:rsidRPr="00D7747D">
        <w:rPr>
          <w:lang w:val="uk-UA"/>
        </w:rPr>
        <w:t xml:space="preserve"> </w:t>
      </w:r>
      <w:r w:rsidR="00D7747D">
        <w:rPr>
          <w:lang w:val="uk-UA"/>
        </w:rPr>
        <w:t>;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831E9C">
        <w:rPr>
          <w:lang w:val="uk-UA"/>
        </w:rPr>
        <w:t>869</w:t>
      </w:r>
      <w:r w:rsidRPr="00D7747D">
        <w:rPr>
          <w:lang w:val="uk-UA"/>
        </w:rPr>
        <w:t xml:space="preserve"> од.</w:t>
      </w:r>
      <w:r w:rsidR="00AB755E" w:rsidRPr="00D7747D">
        <w:rPr>
          <w:lang w:val="uk-UA"/>
        </w:rPr>
        <w:t xml:space="preserve"> (</w:t>
      </w:r>
      <w:r w:rsidR="00250DB9">
        <w:rPr>
          <w:lang w:val="uk-UA"/>
        </w:rPr>
        <w:t xml:space="preserve">станом на 01.01.2016р. було </w:t>
      </w:r>
      <w:r w:rsidR="00831E9C">
        <w:rPr>
          <w:lang w:val="uk-UA"/>
        </w:rPr>
        <w:t>754</w:t>
      </w:r>
      <w:r w:rsidR="00250DB9">
        <w:rPr>
          <w:lang w:val="uk-UA"/>
        </w:rPr>
        <w:t xml:space="preserve"> од</w:t>
      </w:r>
      <w:r w:rsidR="00135F5D" w:rsidRPr="00D7747D">
        <w:rPr>
          <w:lang w:val="uk-UA"/>
        </w:rPr>
        <w:t>.</w:t>
      </w:r>
      <w:r w:rsidR="00AB755E" w:rsidRPr="00D7747D">
        <w:rPr>
          <w:lang w:val="uk-UA"/>
        </w:rPr>
        <w:t>)</w:t>
      </w:r>
      <w:r w:rsidRPr="00D7747D">
        <w:rPr>
          <w:lang w:val="uk-UA"/>
        </w:rPr>
        <w:t xml:space="preserve">; </w:t>
      </w:r>
    </w:p>
    <w:p w:rsidR="00AB755E" w:rsidRPr="00D7747D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831E9C">
        <w:rPr>
          <w:lang w:val="uk-UA"/>
        </w:rPr>
        <w:t>3790</w:t>
      </w:r>
      <w:r w:rsidRPr="00D7747D">
        <w:rPr>
          <w:lang w:val="uk-UA"/>
        </w:rPr>
        <w:t xml:space="preserve"> од</w:t>
      </w:r>
      <w:r w:rsidR="00AB755E" w:rsidRPr="00D7747D">
        <w:rPr>
          <w:lang w:val="uk-UA"/>
        </w:rPr>
        <w:t xml:space="preserve">. </w:t>
      </w:r>
    </w:p>
    <w:p w:rsidR="00D77827" w:rsidRPr="00F31628" w:rsidRDefault="00B210F8" w:rsidP="00D77827">
      <w:pPr>
        <w:ind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 xml:space="preserve">З 23 травня 2016 року 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18.05.2016р. по 31.12.2016 р. реєстраторами надано 1130 адміністративних послуг, з них зареєстровано 121 юридична особа та 372 фізичні особи підприємця; припинено: 4 юридичні особи та </w:t>
      </w:r>
      <w:r w:rsidR="005A10B9">
        <w:rPr>
          <w:noProof/>
          <w:lang w:val="uk-UA"/>
        </w:rPr>
        <w:t>489</w:t>
      </w:r>
      <w:r>
        <w:rPr>
          <w:noProof/>
          <w:lang w:val="uk-UA"/>
        </w:rPr>
        <w:t xml:space="preserve"> фізичних осіб-підприємців.</w:t>
      </w:r>
    </w:p>
    <w:p w:rsidR="004F54EF" w:rsidRPr="00CE55E6" w:rsidRDefault="00C50A8C" w:rsidP="00C50A8C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у</w:t>
      </w:r>
      <w:r w:rsidR="00B210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250DB9">
        <w:rPr>
          <w:rFonts w:ascii="Times New Roman" w:hAnsi="Times New Roman"/>
          <w:sz w:val="24"/>
          <w:szCs w:val="24"/>
          <w:lang w:val="uk-UA"/>
        </w:rPr>
        <w:t>6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250DB9">
        <w:rPr>
          <w:rFonts w:ascii="Times New Roman" w:hAnsi="Times New Roman"/>
          <w:sz w:val="24"/>
          <w:szCs w:val="24"/>
          <w:lang w:val="uk-UA"/>
        </w:rPr>
        <w:t>ку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5A10B9">
        <w:rPr>
          <w:rFonts w:ascii="Times New Roman" w:hAnsi="Times New Roman"/>
          <w:sz w:val="24"/>
          <w:szCs w:val="24"/>
          <w:lang w:val="uk-UA"/>
        </w:rPr>
        <w:t>18</w:t>
      </w:r>
      <w:r w:rsidR="00831E9C">
        <w:rPr>
          <w:rFonts w:ascii="Times New Roman" w:hAnsi="Times New Roman"/>
          <w:sz w:val="24"/>
          <w:szCs w:val="24"/>
          <w:lang w:val="uk-UA"/>
        </w:rPr>
        <w:t>640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 w:rsidR="00250DB9">
        <w:rPr>
          <w:lang w:val="uk-UA"/>
        </w:rPr>
        <w:t>00</w:t>
      </w:r>
      <w:r w:rsidRPr="00CE55E6">
        <w:rPr>
          <w:lang w:val="uk-UA"/>
        </w:rPr>
        <w:t xml:space="preserve"> ос</w:t>
      </w:r>
      <w:r w:rsidR="00250DB9">
        <w:rPr>
          <w:lang w:val="uk-UA"/>
        </w:rPr>
        <w:t>і</w:t>
      </w:r>
      <w:r w:rsidRPr="00CE55E6">
        <w:rPr>
          <w:lang w:val="uk-UA"/>
        </w:rPr>
        <w:t>б;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 w:rsidR="00250DB9"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831E9C" w:rsidRDefault="004F54EF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831E9C">
        <w:rPr>
          <w:lang w:val="uk-UA"/>
        </w:rPr>
        <w:t>3790 осіб;</w:t>
      </w:r>
    </w:p>
    <w:p w:rsidR="004F54EF" w:rsidRPr="00CE55E6" w:rsidRDefault="00831E9C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>
        <w:rPr>
          <w:lang w:val="uk-UA"/>
        </w:rPr>
        <w:t>- працівники, наймані фізичними особами</w:t>
      </w:r>
      <w:r w:rsidR="004A0930">
        <w:rPr>
          <w:lang w:val="uk-UA"/>
        </w:rPr>
        <w:t xml:space="preserve"> – підприємцями -</w:t>
      </w:r>
      <w:r>
        <w:rPr>
          <w:lang w:val="uk-UA"/>
        </w:rPr>
        <w:t xml:space="preserve"> 1150 осіб</w:t>
      </w:r>
      <w:r w:rsidR="00B210F8">
        <w:rPr>
          <w:lang w:val="uk-UA"/>
        </w:rPr>
        <w:t>.</w:t>
      </w:r>
    </w:p>
    <w:p w:rsidR="004F54EF" w:rsidRPr="00CE55E6" w:rsidRDefault="004F54EF" w:rsidP="004F54EF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 w:rsidR="00B210F8">
        <w:rPr>
          <w:lang w:val="uk-UA"/>
        </w:rPr>
        <w:t>1</w:t>
      </w:r>
      <w:r w:rsidRPr="00CE55E6">
        <w:rPr>
          <w:lang w:val="uk-UA"/>
        </w:rPr>
        <w:t>.201</w:t>
      </w:r>
      <w:r w:rsidR="00B210F8">
        <w:rPr>
          <w:lang w:val="uk-UA"/>
        </w:rPr>
        <w:t>7</w:t>
      </w:r>
      <w:r w:rsidRPr="00CE55E6">
        <w:rPr>
          <w:lang w:val="uk-UA"/>
        </w:rPr>
        <w:t xml:space="preserve">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26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</w:t>
      </w:r>
      <w:r w:rsidR="001351F5"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 w:rsidR="001351F5">
        <w:rPr>
          <w:lang w:val="uk-UA"/>
        </w:rPr>
        <w:t>и</w:t>
      </w:r>
      <w:r w:rsidRPr="00CE55E6">
        <w:rPr>
          <w:lang w:val="uk-UA"/>
        </w:rPr>
        <w:t>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 w:rsidR="001351F5"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 w:rsidR="001351F5"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1351F5"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 w:rsidR="001351F5"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 w:rsidR="001351F5"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</w:t>
      </w:r>
      <w:r w:rsidR="00B210F8">
        <w:rPr>
          <w:lang w:val="uk-UA"/>
        </w:rPr>
        <w:t>5026</w:t>
      </w:r>
      <w:r w:rsidR="004F54EF" w:rsidRPr="00CE55E6">
        <w:rPr>
          <w:lang w:val="uk-UA"/>
        </w:rPr>
        <w:t xml:space="preserve">. </w:t>
      </w:r>
    </w:p>
    <w:p w:rsidR="001351F5" w:rsidRDefault="001351F5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3046D0" w:rsidRPr="00CE55E6" w:rsidRDefault="00544473" w:rsidP="000F3A27">
      <w:pPr>
        <w:pStyle w:val="a3"/>
        <w:ind w:right="-49" w:firstLine="708"/>
        <w:rPr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Протя</w:t>
      </w:r>
      <w:r w:rsidR="00E94C46" w:rsidRPr="00CE55E6">
        <w:rPr>
          <w:lang w:val="uk-UA"/>
        </w:rPr>
        <w:t>гом 201</w:t>
      </w:r>
      <w:r w:rsidR="00D77827">
        <w:rPr>
          <w:lang w:val="uk-UA"/>
        </w:rPr>
        <w:t>6</w:t>
      </w:r>
      <w:r w:rsidR="00330B19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330B19" w:rsidRPr="00CE55E6">
        <w:rPr>
          <w:lang w:val="uk-UA"/>
        </w:rPr>
        <w:t>оку</w:t>
      </w:r>
      <w:r w:rsidRPr="00CE55E6">
        <w:rPr>
          <w:lang w:val="uk-UA"/>
        </w:rPr>
        <w:t xml:space="preserve"> внесено </w:t>
      </w:r>
      <w:r w:rsidR="00B210F8">
        <w:rPr>
          <w:lang w:val="uk-UA"/>
        </w:rPr>
        <w:t xml:space="preserve">п’ять </w:t>
      </w:r>
      <w:r w:rsidRPr="00CE55E6">
        <w:rPr>
          <w:lang w:val="uk-UA"/>
        </w:rPr>
        <w:t>доповнен</w:t>
      </w:r>
      <w:r w:rsidR="00EA726B" w:rsidRPr="00CE55E6">
        <w:rPr>
          <w:lang w:val="uk-UA"/>
        </w:rPr>
        <w:t>ня</w:t>
      </w:r>
      <w:r w:rsidRPr="00CE55E6">
        <w:rPr>
          <w:lang w:val="uk-UA"/>
        </w:rPr>
        <w:t xml:space="preserve"> до Плану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.</w:t>
      </w:r>
    </w:p>
    <w:p w:rsidR="003046D0" w:rsidRPr="00CE55E6" w:rsidRDefault="003046D0" w:rsidP="003046D0">
      <w:pPr>
        <w:pStyle w:val="23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>в. Протягом 201</w:t>
      </w:r>
      <w:r w:rsidR="00D77827">
        <w:rPr>
          <w:lang w:val="uk-UA"/>
        </w:rPr>
        <w:t>6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підготовлен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та затверджен</w:t>
      </w:r>
      <w:r w:rsidR="00D77827">
        <w:rPr>
          <w:lang w:val="uk-UA"/>
        </w:rPr>
        <w:t xml:space="preserve">о </w:t>
      </w:r>
      <w:r w:rsidRPr="00CE55E6">
        <w:rPr>
          <w:lang w:val="uk-UA"/>
        </w:rPr>
        <w:t xml:space="preserve"> </w:t>
      </w:r>
      <w:r w:rsidR="00B210F8">
        <w:rPr>
          <w:lang w:val="uk-UA"/>
        </w:rPr>
        <w:t>три</w:t>
      </w:r>
      <w:r w:rsidR="006A5EF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 регуляторн</w:t>
      </w:r>
      <w:r w:rsidR="00B210F8">
        <w:rPr>
          <w:lang w:val="uk-UA"/>
        </w:rPr>
        <w:t>і</w:t>
      </w:r>
      <w:r w:rsidRPr="00CE55E6">
        <w:rPr>
          <w:lang w:val="uk-UA"/>
        </w:rPr>
        <w:t xml:space="preserve"> акт</w:t>
      </w:r>
      <w:r w:rsidR="00B210F8">
        <w:rPr>
          <w:lang w:val="uk-UA"/>
        </w:rPr>
        <w:t>и</w:t>
      </w:r>
      <w:r w:rsidRPr="00CE55E6">
        <w:rPr>
          <w:lang w:val="uk-UA"/>
        </w:rPr>
        <w:t>.</w:t>
      </w:r>
    </w:p>
    <w:p w:rsidR="003046D0" w:rsidRPr="00CE55E6" w:rsidRDefault="00D77827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>П</w:t>
      </w:r>
      <w:r w:rsidR="003046D0" w:rsidRPr="00CE55E6">
        <w:rPr>
          <w:rStyle w:val="hps"/>
          <w:lang w:val="uk-UA"/>
        </w:rPr>
        <w:t>ідготовлен</w:t>
      </w:r>
      <w:r>
        <w:rPr>
          <w:rStyle w:val="hps"/>
          <w:lang w:val="uk-UA"/>
        </w:rPr>
        <w:t xml:space="preserve">ий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озробник</w:t>
      </w:r>
      <w:r>
        <w:rPr>
          <w:rStyle w:val="hps"/>
          <w:lang w:val="uk-UA"/>
        </w:rPr>
        <w:t>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проект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регуляторн</w:t>
      </w:r>
      <w:r>
        <w:rPr>
          <w:lang w:val="uk-UA"/>
        </w:rPr>
        <w:t>ого</w:t>
      </w:r>
      <w:r w:rsidR="003046D0" w:rsidRPr="00CE55E6">
        <w:rPr>
          <w:lang w:val="uk-UA"/>
        </w:rPr>
        <w:t xml:space="preserve"> акт</w:t>
      </w:r>
      <w:r>
        <w:rPr>
          <w:lang w:val="uk-UA"/>
        </w:rPr>
        <w:t xml:space="preserve">у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супроводжув</w:t>
      </w:r>
      <w:r w:rsidR="0064677D">
        <w:rPr>
          <w:rStyle w:val="hps"/>
          <w:lang w:val="uk-UA"/>
        </w:rPr>
        <w:t>а</w:t>
      </w:r>
      <w:r>
        <w:rPr>
          <w:rStyle w:val="hps"/>
          <w:lang w:val="uk-UA"/>
        </w:rPr>
        <w:t>вся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аналіз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0F3A27" w:rsidRDefault="003046D0" w:rsidP="000F3A27">
      <w:pPr>
        <w:pStyle w:val="af0"/>
        <w:ind w:left="0" w:right="-6" w:firstLine="561"/>
        <w:jc w:val="both"/>
        <w:rPr>
          <w:rStyle w:val="longtext"/>
          <w:lang w:val="uk-UA"/>
        </w:rPr>
      </w:pPr>
      <w:r w:rsidRPr="00CE55E6">
        <w:rPr>
          <w:rStyle w:val="longtext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0F3A27">
      <w:pPr>
        <w:pStyle w:val="af0"/>
        <w:ind w:left="0" w:right="-6" w:firstLine="561"/>
        <w:jc w:val="both"/>
        <w:rPr>
          <w:lang w:val="uk-UA"/>
        </w:rPr>
      </w:pPr>
      <w:r w:rsidRPr="00CE55E6">
        <w:rPr>
          <w:lang w:val="uk-UA"/>
        </w:rPr>
        <w:lastRenderedPageBreak/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201</w:t>
      </w:r>
      <w:r w:rsidR="005838CC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0158FE">
        <w:rPr>
          <w:lang w:val="uk-UA"/>
        </w:rPr>
        <w:t>ці</w:t>
      </w:r>
      <w:r w:rsidRPr="00CE55E6">
        <w:rPr>
          <w:lang w:val="uk-UA"/>
        </w:rPr>
        <w:t xml:space="preserve"> проведено </w:t>
      </w:r>
      <w:r w:rsidR="000158FE">
        <w:rPr>
          <w:lang w:val="uk-UA"/>
        </w:rPr>
        <w:t>сім</w:t>
      </w:r>
      <w:r w:rsidRPr="00CE55E6">
        <w:rPr>
          <w:lang w:val="uk-UA"/>
        </w:rPr>
        <w:t xml:space="preserve"> засідан</w:t>
      </w:r>
      <w:r w:rsidR="000158FE">
        <w:rPr>
          <w:lang w:val="uk-UA"/>
        </w:rPr>
        <w:t>ь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0158FE">
        <w:rPr>
          <w:lang w:val="uk-UA"/>
        </w:rPr>
        <w:t xml:space="preserve">п’ять </w:t>
      </w:r>
      <w:r w:rsidR="00CF37B8" w:rsidRPr="00CE55E6">
        <w:rPr>
          <w:lang w:val="uk-UA"/>
        </w:rPr>
        <w:t xml:space="preserve"> </w:t>
      </w:r>
      <w:r w:rsidR="00AA4990" w:rsidRPr="00CE55E6">
        <w:rPr>
          <w:lang w:val="uk-UA"/>
        </w:rPr>
        <w:t>проект</w:t>
      </w:r>
      <w:r w:rsidR="000158FE">
        <w:rPr>
          <w:lang w:val="uk-UA"/>
        </w:rPr>
        <w:t>ів</w:t>
      </w:r>
      <w:r w:rsidRPr="00CE55E6">
        <w:rPr>
          <w:lang w:val="uk-UA"/>
        </w:rPr>
        <w:t xml:space="preserve"> регуляторних актів. </w:t>
      </w:r>
    </w:p>
    <w:p w:rsidR="007768AA" w:rsidRPr="00CE55E6" w:rsidRDefault="009B47F2" w:rsidP="005838CC">
      <w:pPr>
        <w:pStyle w:val="23"/>
        <w:tabs>
          <w:tab w:val="num" w:pos="567"/>
        </w:tabs>
        <w:spacing w:after="0" w:line="240" w:lineRule="auto"/>
        <w:ind w:left="0" w:firstLine="560"/>
        <w:jc w:val="both"/>
        <w:rPr>
          <w:b/>
          <w:lang w:val="uk-UA"/>
        </w:rPr>
      </w:pPr>
      <w:r w:rsidRPr="00CE55E6">
        <w:rPr>
          <w:lang w:val="uk-UA"/>
        </w:rPr>
        <w:t>Протягом 201</w:t>
      </w:r>
      <w:r w:rsidR="005838CC">
        <w:rPr>
          <w:lang w:val="uk-UA"/>
        </w:rPr>
        <w:t>6</w:t>
      </w:r>
      <w:r w:rsidR="0089527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89527A" w:rsidRPr="00CE55E6">
        <w:rPr>
          <w:lang w:val="uk-UA"/>
        </w:rPr>
        <w:t xml:space="preserve">оку </w:t>
      </w:r>
      <w:r w:rsidR="005D3569" w:rsidRPr="00CE55E6">
        <w:rPr>
          <w:lang w:val="uk-UA"/>
        </w:rPr>
        <w:t>між роботодавцями та трудовими колективам</w:t>
      </w:r>
      <w:r w:rsidR="005838CC">
        <w:rPr>
          <w:lang w:val="uk-UA"/>
        </w:rPr>
        <w:t>и укладалися колективні угоди</w:t>
      </w:r>
      <w:r w:rsidR="005D3569" w:rsidRPr="00CE55E6">
        <w:rPr>
          <w:lang w:val="uk-UA"/>
        </w:rPr>
        <w:t xml:space="preserve">. За даними </w:t>
      </w:r>
      <w:r w:rsidR="00447E1B" w:rsidRPr="00CE55E6">
        <w:rPr>
          <w:lang w:val="uk-UA"/>
        </w:rPr>
        <w:t>У</w:t>
      </w:r>
      <w:r w:rsidR="005D3569" w:rsidRPr="00CE55E6">
        <w:rPr>
          <w:lang w:val="uk-UA"/>
        </w:rPr>
        <w:t xml:space="preserve">правління праці та соціального захисту населення укладено </w:t>
      </w:r>
      <w:r w:rsidR="001F2CB9">
        <w:rPr>
          <w:lang w:val="uk-UA"/>
        </w:rPr>
        <w:t xml:space="preserve">33 </w:t>
      </w:r>
      <w:r w:rsidR="005D3569" w:rsidRPr="00CE55E6">
        <w:rPr>
          <w:lang w:val="uk-UA"/>
        </w:rPr>
        <w:t>угод</w:t>
      </w:r>
      <w:r w:rsidR="001F2CB9">
        <w:rPr>
          <w:lang w:val="uk-UA"/>
        </w:rPr>
        <w:t>и</w:t>
      </w:r>
      <w:r w:rsidR="005838CC">
        <w:rPr>
          <w:lang w:val="uk-UA"/>
        </w:rPr>
        <w:t>.</w:t>
      </w:r>
    </w:p>
    <w:p w:rsidR="000E7E84" w:rsidRPr="00CE55E6" w:rsidRDefault="00F84D1B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>У 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</w:t>
      </w:r>
      <w:r w:rsidR="000158FE">
        <w:rPr>
          <w:lang w:val="uk-UA"/>
        </w:rPr>
        <w:t>ці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0158FE">
        <w:rPr>
          <w:lang w:val="uk-UA"/>
        </w:rPr>
        <w:t xml:space="preserve">162,057  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0158FE">
        <w:rPr>
          <w:lang w:val="uk-UA"/>
        </w:rPr>
        <w:t>10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>обітних</w:t>
      </w:r>
      <w:r w:rsidR="005838CC">
        <w:rPr>
          <w:lang w:val="uk-UA"/>
        </w:rPr>
        <w:t>.</w:t>
      </w:r>
      <w:r w:rsidR="0019598C" w:rsidRPr="00CE55E6">
        <w:rPr>
          <w:lang w:val="uk-UA"/>
        </w:rPr>
        <w:t xml:space="preserve"> </w:t>
      </w:r>
    </w:p>
    <w:p w:rsidR="007C6167" w:rsidRPr="00CE55E6" w:rsidRDefault="00F84D1B" w:rsidP="007C6167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Протягом 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державні кошти шляхом проведення конкурсних торгів.</w:t>
      </w:r>
      <w:r w:rsidR="007C6167" w:rsidRPr="00CE55E6">
        <w:rPr>
          <w:lang w:val="uk-UA"/>
        </w:rPr>
        <w:t xml:space="preserve"> При виборі процедури закупівлі замовники надавали перевагу процедурі відкритих торгів, як самої прозорої з процедур.</w:t>
      </w:r>
    </w:p>
    <w:p w:rsidR="00070FD2" w:rsidRPr="00CE55E6" w:rsidRDefault="00142AB5" w:rsidP="00A21BCF">
      <w:pPr>
        <w:pStyle w:val="af4"/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>За 201</w:t>
      </w:r>
      <w:r w:rsidR="005838CC">
        <w:rPr>
          <w:lang w:val="uk-UA"/>
        </w:rPr>
        <w:t>6</w:t>
      </w:r>
      <w:r w:rsidR="000158FE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158FE">
        <w:rPr>
          <w:lang w:val="uk-UA"/>
        </w:rPr>
        <w:t>ік</w:t>
      </w:r>
      <w:r w:rsidRPr="00CE55E6">
        <w:rPr>
          <w:lang w:val="uk-UA"/>
        </w:rPr>
        <w:t xml:space="preserve"> </w:t>
      </w:r>
      <w:r w:rsidR="00F84D1B" w:rsidRPr="00CE55E6">
        <w:rPr>
          <w:lang w:val="uk-UA"/>
        </w:rPr>
        <w:t xml:space="preserve">залучено </w:t>
      </w:r>
      <w:r w:rsidR="000158FE">
        <w:rPr>
          <w:lang w:val="uk-UA"/>
        </w:rPr>
        <w:t xml:space="preserve">202 </w:t>
      </w:r>
      <w:r w:rsidR="005838CC">
        <w:rPr>
          <w:lang w:val="uk-UA"/>
        </w:rPr>
        <w:t>суб’єк</w:t>
      </w:r>
      <w:r w:rsidR="00E35A20">
        <w:rPr>
          <w:lang w:val="uk-UA"/>
        </w:rPr>
        <w:t>т</w:t>
      </w:r>
      <w:r w:rsidR="000158FE">
        <w:rPr>
          <w:lang w:val="uk-UA"/>
        </w:rPr>
        <w:t>и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0158FE">
        <w:rPr>
          <w:lang w:val="uk-UA"/>
        </w:rPr>
        <w:t>86645,0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>тис.</w:t>
      </w:r>
      <w:r w:rsidR="00E35A20">
        <w:rPr>
          <w:lang w:val="uk-UA"/>
        </w:rPr>
        <w:t xml:space="preserve"> </w:t>
      </w:r>
      <w:r w:rsidR="00F84D1B" w:rsidRPr="00CE55E6">
        <w:rPr>
          <w:lang w:val="uk-UA"/>
        </w:rPr>
        <w:t xml:space="preserve">грн. Укладено </w:t>
      </w:r>
      <w:r w:rsidR="000158FE">
        <w:rPr>
          <w:lang w:val="uk-UA"/>
        </w:rPr>
        <w:t>100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="000158FE">
        <w:rPr>
          <w:lang w:val="uk-UA"/>
        </w:rPr>
        <w:t>орів</w:t>
      </w:r>
      <w:r w:rsidR="005838CC">
        <w:rPr>
          <w:lang w:val="uk-UA"/>
        </w:rPr>
        <w:t>.</w:t>
      </w:r>
    </w:p>
    <w:p w:rsidR="001C629B" w:rsidRPr="00CE55E6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5838CC" w:rsidRDefault="000158FE" w:rsidP="005838CC">
      <w:pPr>
        <w:ind w:firstLine="709"/>
        <w:jc w:val="both"/>
        <w:rPr>
          <w:lang w:val="uk-UA"/>
        </w:rPr>
      </w:pPr>
      <w:r>
        <w:rPr>
          <w:lang w:val="uk-UA"/>
        </w:rPr>
        <w:t>У 2016 році продовжив роботу Центр надання адміністративних послуг у м. Сєвєродонецьку (далі ЦНАП)</w:t>
      </w:r>
      <w:r w:rsidR="00474C4C">
        <w:rPr>
          <w:lang w:val="uk-UA"/>
        </w:rPr>
        <w:t xml:space="preserve"> в якому, згідно переліку адміністративних послуг надавалися 181 адміністративна послуга, в тому числі через адміністраторів та реєстраторів відділу адміністративних послуг – 159, через територіальні підрозділи ЦНАП -22 (УПта СЗН).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27888 адміністративних послуг надавалося 20 субєктами надання адміністративних послуг, з яки</w:t>
      </w:r>
      <w:r w:rsidR="005A10B9">
        <w:rPr>
          <w:lang w:val="uk-UA"/>
        </w:rPr>
        <w:t>х</w:t>
      </w:r>
      <w:r>
        <w:rPr>
          <w:lang w:val="uk-UA"/>
        </w:rPr>
        <w:t>: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 xml:space="preserve"> 8 служб та відділів міської ради (18098 адміністративних послуг);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11 територіальних органів державної влади (9275 адміністративних послуг);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2 служби обласної державної адміністрації (515 адміністративних послуг).</w:t>
      </w:r>
    </w:p>
    <w:p w:rsidR="000158FE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иміщення </w:t>
      </w:r>
      <w:r w:rsidR="000F3A27">
        <w:rPr>
          <w:lang w:val="uk-UA"/>
        </w:rPr>
        <w:t>об</w:t>
      </w:r>
      <w:r>
        <w:rPr>
          <w:lang w:val="uk-UA"/>
        </w:rPr>
        <w:t>ла</w:t>
      </w:r>
      <w:r w:rsidR="000F3A27">
        <w:rPr>
          <w:lang w:val="uk-UA"/>
        </w:rPr>
        <w:t>днане</w:t>
      </w:r>
      <w:r>
        <w:rPr>
          <w:lang w:val="uk-UA"/>
        </w:rPr>
        <w:t xml:space="preserve"> засобами для осіб з обмеженими фізичними можливостями.</w:t>
      </w:r>
    </w:p>
    <w:p w:rsidR="005838CC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приміщенні ЦНАПу розміщені 5 стендів, на яких розміщені довідковий матеріал щодо адмін</w:t>
      </w:r>
      <w:r w:rsidR="00474C4C">
        <w:rPr>
          <w:lang w:val="uk-UA"/>
        </w:rPr>
        <w:t>істративних п</w:t>
      </w:r>
      <w:r w:rsidRPr="00CD155E">
        <w:rPr>
          <w:lang w:val="uk-UA"/>
        </w:rPr>
        <w:t>ослуг. На офіційному сайті Сєвєродонецької міської ради на сторінці «Головна» постійно діє рубрика «Адміністративні послуги міськради»</w:t>
      </w:r>
      <w:r>
        <w:rPr>
          <w:lang w:val="uk-UA"/>
        </w:rPr>
        <w:t>.</w:t>
      </w:r>
    </w:p>
    <w:p w:rsidR="001D7F6B" w:rsidRPr="00E35A20" w:rsidRDefault="001D7F6B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A20">
        <w:rPr>
          <w:rFonts w:ascii="Times New Roman" w:hAnsi="Times New Roman" w:cs="Times New Roman"/>
          <w:sz w:val="24"/>
          <w:szCs w:val="24"/>
          <w:lang w:val="uk-UA"/>
        </w:rPr>
        <w:t>З метою у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>досконалення роботи Центру адміністративних послуг</w:t>
      </w:r>
      <w:r w:rsidR="003A64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ліпшення якості надання адміністративних послуг фізичним та юридичним особам міст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відремонтовано 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на суму</w:t>
      </w:r>
      <w:r w:rsidR="00BB6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196,094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с. грн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5590" w:rsidRPr="002E5590" w:rsidRDefault="008323E0" w:rsidP="002E559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</w:t>
      </w:r>
      <w:r w:rsidR="00583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A2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838CC">
        <w:rPr>
          <w:rFonts w:ascii="Times New Roman" w:hAnsi="Times New Roman"/>
          <w:sz w:val="24"/>
          <w:szCs w:val="24"/>
          <w:lang w:val="uk-UA"/>
        </w:rPr>
        <w:t>2016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щодо передачі в оренду або власність суб’єктам підприємницької діяльності вільних площ, земельних ділянок</w:t>
      </w:r>
      <w:r w:rsidR="002E5590">
        <w:rPr>
          <w:rFonts w:ascii="Times New Roman" w:hAnsi="Times New Roman"/>
          <w:sz w:val="24"/>
          <w:szCs w:val="24"/>
          <w:lang w:val="uk-UA"/>
        </w:rPr>
        <w:t>.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Проведено </w:t>
      </w:r>
      <w:r w:rsidR="009A3D1B">
        <w:rPr>
          <w:rFonts w:ascii="Times New Roman" w:hAnsi="Times New Roman"/>
          <w:sz w:val="24"/>
          <w:szCs w:val="24"/>
          <w:lang w:val="uk-UA"/>
        </w:rPr>
        <w:t>10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9A3D1B">
        <w:rPr>
          <w:rFonts w:ascii="Times New Roman" w:hAnsi="Times New Roman"/>
          <w:sz w:val="24"/>
          <w:szCs w:val="24"/>
          <w:lang w:val="uk-UA"/>
        </w:rPr>
        <w:t>ь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</w:t>
      </w:r>
      <w:r w:rsidR="005A10B9">
        <w:rPr>
          <w:rFonts w:ascii="Times New Roman" w:hAnsi="Times New Roman"/>
          <w:sz w:val="24"/>
          <w:szCs w:val="24"/>
          <w:lang w:val="uk-UA"/>
        </w:rPr>
        <w:t xml:space="preserve">в оренду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передано </w:t>
      </w:r>
      <w:r w:rsidR="009A3D1B">
        <w:rPr>
          <w:rFonts w:ascii="Times New Roman" w:hAnsi="Times New Roman"/>
          <w:sz w:val="24"/>
          <w:szCs w:val="24"/>
          <w:lang w:val="uk-UA"/>
        </w:rPr>
        <w:t>52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об’єкт</w:t>
      </w:r>
      <w:r w:rsidR="009A3D1B">
        <w:rPr>
          <w:rFonts w:ascii="Times New Roman" w:hAnsi="Times New Roman"/>
          <w:sz w:val="24"/>
          <w:szCs w:val="24"/>
          <w:lang w:val="uk-UA"/>
        </w:rPr>
        <w:t>а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.</w:t>
      </w:r>
    </w:p>
    <w:p w:rsidR="008323E0" w:rsidRPr="00CE55E6" w:rsidRDefault="00092339" w:rsidP="00846AA9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Активну інформаційно-консультативну підтримку надає Державна податкова інспекція. </w:t>
      </w:r>
      <w:r w:rsidR="00846AA9">
        <w:rPr>
          <w:rFonts w:ascii="Times New Roman" w:hAnsi="Times New Roman"/>
          <w:sz w:val="24"/>
          <w:szCs w:val="24"/>
          <w:lang w:val="uk-UA"/>
        </w:rPr>
        <w:t>Так протягом 2016 року  за участі платників податку проведено 4 семінари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щодо запровадження змін до податкового законодавства. 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Крім того через ЗМІ було оприлюднено 48 інформаційних повідомлень, надано 10 інтерв’ю та проведено </w:t>
      </w:r>
      <w:r w:rsidR="009A3D1B">
        <w:rPr>
          <w:rFonts w:ascii="Times New Roman" w:hAnsi="Times New Roman"/>
          <w:sz w:val="24"/>
          <w:szCs w:val="24"/>
          <w:lang w:val="uk-UA"/>
        </w:rPr>
        <w:t>6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сеанс</w:t>
      </w:r>
      <w:r w:rsidR="009A3D1B">
        <w:rPr>
          <w:rFonts w:ascii="Times New Roman" w:hAnsi="Times New Roman"/>
          <w:sz w:val="24"/>
          <w:szCs w:val="24"/>
          <w:lang w:val="uk-UA"/>
        </w:rPr>
        <w:t>ів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телефонного  зв’язку «гаряча лінія». 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місті ефективно діє система інформування населення та суб’єктів господарювання через міську суспільно - політичну газету </w:t>
      </w:r>
      <w:r w:rsidR="00BB62BD">
        <w:rPr>
          <w:rFonts w:ascii="Times New Roman" w:hAnsi="Times New Roman"/>
          <w:sz w:val="24"/>
          <w:szCs w:val="24"/>
          <w:lang w:val="uk-UA"/>
        </w:rPr>
        <w:t>«</w:t>
      </w:r>
      <w:r w:rsidRPr="00CE55E6">
        <w:rPr>
          <w:rFonts w:ascii="Times New Roman" w:hAnsi="Times New Roman"/>
          <w:sz w:val="24"/>
          <w:szCs w:val="24"/>
          <w:lang w:val="uk-UA"/>
        </w:rPr>
        <w:t>Сєвєродонецькі вісті</w:t>
      </w:r>
      <w:r w:rsidR="00BB62BD">
        <w:rPr>
          <w:rFonts w:ascii="Times New Roman" w:hAnsi="Times New Roman"/>
          <w:sz w:val="24"/>
          <w:szCs w:val="24"/>
          <w:lang w:val="uk-UA"/>
        </w:rPr>
        <w:t>»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ТРК «СТВ». 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lastRenderedPageBreak/>
        <w:t xml:space="preserve">Також, на сайті Сєвєродонецької міської ради для користування в роботі 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підприємцям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 «Інвестиційний портал міста». На інвестиційному порталі розміщені діючі програми стосовно інвестиційної діяльності, інвестиційний паспорт міста, дорожня карта інвестора, проекти міської ради. Інформація порталу постійно оновлюється.</w:t>
      </w:r>
    </w:p>
    <w:p w:rsidR="008323E0" w:rsidRPr="00CE55E6" w:rsidRDefault="00672443" w:rsidP="00A21BCF">
      <w:pPr>
        <w:pStyle w:val="a3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ро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рамках святкування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Д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ня Перемоги 9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травня та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Дня міст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за участю суб’єктів підприємництва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 організова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проведен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>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їзна торгівля продукції ресторанного господарств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, виставки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робів майстрі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народних </w:t>
      </w:r>
      <w:r w:rsidRPr="00CE55E6">
        <w:rPr>
          <w:rFonts w:ascii="Times New Roman" w:hAnsi="Times New Roman"/>
          <w:sz w:val="24"/>
          <w:szCs w:val="24"/>
          <w:lang w:val="uk-UA"/>
        </w:rPr>
        <w:t>ремесел.</w:t>
      </w: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1D7F6B" w:rsidRPr="00CE55E6" w:rsidRDefault="001B745B" w:rsidP="001D7F6B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>Протягом 201</w:t>
      </w:r>
      <w:r w:rsidR="001D7F6B">
        <w:rPr>
          <w:lang w:val="uk-UA"/>
        </w:rPr>
        <w:t>6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1D7F6B">
        <w:rPr>
          <w:lang w:val="uk-UA"/>
        </w:rPr>
        <w:t>3</w:t>
      </w:r>
      <w:r w:rsidR="000F3A27">
        <w:rPr>
          <w:lang w:val="uk-UA"/>
        </w:rPr>
        <w:t>4</w:t>
      </w:r>
      <w:r w:rsidR="005457AA" w:rsidRPr="00CE55E6">
        <w:rPr>
          <w:lang w:val="uk-UA"/>
        </w:rPr>
        <w:t xml:space="preserve"> семінар</w:t>
      </w:r>
      <w:r w:rsidR="0039585A">
        <w:rPr>
          <w:lang w:val="uk-UA"/>
        </w:rPr>
        <w:t>и</w:t>
      </w:r>
      <w:r w:rsidRPr="00CE55E6">
        <w:rPr>
          <w:lang w:val="uk-UA"/>
        </w:rPr>
        <w:t>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8605BC" w:rsidRPr="00CE55E6" w:rsidRDefault="008605BC" w:rsidP="008605BC">
      <w:pPr>
        <w:ind w:left="-28" w:right="-32" w:firstLine="560"/>
        <w:jc w:val="both"/>
        <w:rPr>
          <w:lang w:val="uk-UA"/>
        </w:rPr>
      </w:pPr>
      <w:r w:rsidRPr="00CE55E6">
        <w:rPr>
          <w:bCs/>
          <w:lang w:val="uk-UA"/>
        </w:rPr>
        <w:t xml:space="preserve">За програмою «Підприємець - початківець» проходили та закінчили  навчання </w:t>
      </w:r>
      <w:r w:rsidR="000F3A27">
        <w:rPr>
          <w:bCs/>
          <w:lang w:val="uk-UA"/>
        </w:rPr>
        <w:t>5</w:t>
      </w:r>
      <w:r w:rsidRPr="00CE55E6">
        <w:rPr>
          <w:bCs/>
          <w:lang w:val="uk-UA"/>
        </w:rPr>
        <w:t xml:space="preserve"> ос</w:t>
      </w:r>
      <w:r w:rsidR="000F3A27">
        <w:rPr>
          <w:bCs/>
          <w:lang w:val="uk-UA"/>
        </w:rPr>
        <w:t>іб</w:t>
      </w:r>
      <w:r w:rsidRPr="00CE55E6">
        <w:rPr>
          <w:bCs/>
          <w:lang w:val="uk-UA"/>
        </w:rPr>
        <w:t>.</w:t>
      </w:r>
    </w:p>
    <w:p w:rsidR="00436973" w:rsidRPr="00CE55E6" w:rsidRDefault="00B81568" w:rsidP="001B745B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>Протягом</w:t>
      </w:r>
      <w:r w:rsidR="001D7F6B">
        <w:rPr>
          <w:lang w:val="uk-UA"/>
        </w:rPr>
        <w:t xml:space="preserve"> </w:t>
      </w:r>
      <w:r w:rsidR="00F80835" w:rsidRPr="00CE55E6">
        <w:rPr>
          <w:lang w:val="uk-UA"/>
        </w:rPr>
        <w:t>201</w:t>
      </w:r>
      <w:r w:rsidR="001D7F6B">
        <w:rPr>
          <w:lang w:val="uk-UA"/>
        </w:rPr>
        <w:t>6</w:t>
      </w:r>
      <w:r w:rsidRPr="00CE55E6">
        <w:rPr>
          <w:lang w:val="uk-UA"/>
        </w:rPr>
        <w:t xml:space="preserve"> року</w:t>
      </w:r>
      <w:r w:rsidR="00F80835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ровод</w:t>
      </w:r>
      <w:r w:rsidR="00F80835" w:rsidRPr="00CE55E6">
        <w:rPr>
          <w:lang w:val="uk-UA"/>
        </w:rPr>
        <w:t xml:space="preserve">илися </w:t>
      </w:r>
      <w:r w:rsidR="001B745B" w:rsidRPr="00CE55E6">
        <w:rPr>
          <w:lang w:val="uk-UA"/>
        </w:rPr>
        <w:t>індив</w:t>
      </w:r>
      <w:r w:rsidR="00E56490" w:rsidRPr="00CE55E6">
        <w:rPr>
          <w:lang w:val="uk-UA"/>
        </w:rPr>
        <w:t>ідуальні та групові консультації</w:t>
      </w:r>
      <w:r w:rsidR="001B745B" w:rsidRPr="00CE55E6">
        <w:rPr>
          <w:lang w:val="uk-UA"/>
        </w:rPr>
        <w:t xml:space="preserve"> з питань організації та провадження підприємницької діяльності (з фізичними особами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-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ідприємцями та особами, які виявили бажання започаткувати підприємницьку діяльність</w:t>
      </w:r>
      <w:r w:rsidR="003652CB" w:rsidRPr="00CE55E6">
        <w:rPr>
          <w:lang w:val="uk-UA"/>
        </w:rPr>
        <w:t>)</w:t>
      </w:r>
      <w:r w:rsidR="001B745B" w:rsidRPr="00CE55E6">
        <w:rPr>
          <w:lang w:val="uk-UA"/>
        </w:rPr>
        <w:t>.</w:t>
      </w:r>
      <w:r w:rsidR="00436973" w:rsidRPr="00CE55E6">
        <w:rPr>
          <w:lang w:val="uk-UA"/>
        </w:rPr>
        <w:t xml:space="preserve"> </w:t>
      </w:r>
    </w:p>
    <w:p w:rsidR="00616160" w:rsidRPr="00CE55E6" w:rsidRDefault="00616160" w:rsidP="00D12F2C">
      <w:pPr>
        <w:ind w:left="709" w:right="63" w:firstLine="560"/>
        <w:jc w:val="center"/>
        <w:rPr>
          <w:b/>
          <w:lang w:val="uk-UA"/>
        </w:rPr>
      </w:pP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F35373" w:rsidP="00BB72FC">
      <w:pPr>
        <w:tabs>
          <w:tab w:val="left" w:pos="2730"/>
        </w:tabs>
        <w:ind w:firstLine="540"/>
        <w:jc w:val="both"/>
        <w:rPr>
          <w:lang w:val="uk-UA"/>
        </w:rPr>
      </w:pPr>
      <w:r>
        <w:rPr>
          <w:lang w:val="uk-UA"/>
        </w:rPr>
        <w:t>У зв’язку зі з</w:t>
      </w:r>
      <w:r w:rsidR="00BB72FC" w:rsidRPr="00CE55E6">
        <w:rPr>
          <w:lang w:val="uk-UA"/>
        </w:rPr>
        <w:t>меншення</w:t>
      </w:r>
      <w:r>
        <w:rPr>
          <w:lang w:val="uk-UA"/>
        </w:rPr>
        <w:t>м</w:t>
      </w:r>
      <w:r w:rsidR="00BB72FC" w:rsidRPr="00CE55E6">
        <w:rPr>
          <w:lang w:val="uk-UA"/>
        </w:rPr>
        <w:t xml:space="preserve"> статистичних показників діяльності підприємств малого і середнього підприємництва у м. Сєвєродонецьку</w:t>
      </w:r>
      <w:r>
        <w:rPr>
          <w:lang w:val="uk-UA"/>
        </w:rPr>
        <w:t>,</w:t>
      </w:r>
      <w:r w:rsidR="00BB72FC" w:rsidRPr="00CE55E6">
        <w:rPr>
          <w:lang w:val="uk-UA"/>
        </w:rPr>
        <w:t xml:space="preserve">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2643E2" w:rsidRPr="00CE55E6" w:rsidRDefault="00D551C9" w:rsidP="000F3A27">
      <w:pPr>
        <w:pStyle w:val="12"/>
        <w:numPr>
          <w:ilvl w:val="12"/>
          <w:numId w:val="0"/>
        </w:numPr>
        <w:spacing w:before="0" w:after="0"/>
        <w:ind w:left="-504" w:firstLine="938"/>
        <w:jc w:val="both"/>
        <w:rPr>
          <w:highlight w:val="yellow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1D7F6B" w:rsidRDefault="001D7F6B" w:rsidP="00AD6955">
      <w:pPr>
        <w:jc w:val="center"/>
        <w:rPr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  <w:p w:rsidR="000F3A27" w:rsidRPr="00CE55E6" w:rsidRDefault="000F3A27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CE55E6" w:rsidRDefault="001031F9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План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DB10B2"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CE55E6" w:rsidRDefault="00DB10B2" w:rsidP="000F3A27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Факт </w:t>
            </w:r>
            <w:r w:rsidR="001D7F6B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</w:t>
            </w:r>
            <w:r w:rsidR="003E40F1" w:rsidRPr="00CE55E6">
              <w:rPr>
                <w:sz w:val="22"/>
                <w:szCs w:val="22"/>
                <w:lang w:val="uk-UA"/>
              </w:rPr>
              <w:t>к</w:t>
            </w:r>
            <w:r w:rsidR="001D7F6B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160" w:type="dxa"/>
            <w:vAlign w:val="center"/>
          </w:tcPr>
          <w:p w:rsidR="00DB10B2" w:rsidRPr="00CE55E6" w:rsidRDefault="00DB10B2" w:rsidP="000F3A27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%, </w:t>
            </w:r>
            <w:r w:rsidR="003333AE" w:rsidRPr="00CE55E6">
              <w:rPr>
                <w:sz w:val="22"/>
                <w:szCs w:val="22"/>
                <w:lang w:val="uk-UA"/>
              </w:rPr>
              <w:t>факт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="003333AE"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ку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 до </w:t>
            </w:r>
            <w:r w:rsidRPr="00CE55E6">
              <w:rPr>
                <w:sz w:val="22"/>
                <w:szCs w:val="22"/>
                <w:lang w:val="uk-UA"/>
              </w:rPr>
              <w:t>план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оку</w:t>
            </w:r>
            <w:r w:rsidRPr="00CE55E6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CE55E6" w:rsidRDefault="00BB64E0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448,7</w:t>
            </w:r>
          </w:p>
        </w:tc>
        <w:tc>
          <w:tcPr>
            <w:tcW w:w="2340" w:type="dxa"/>
          </w:tcPr>
          <w:p w:rsidR="004326D5" w:rsidRPr="00CE55E6" w:rsidRDefault="000F3A27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645,0</w:t>
            </w:r>
          </w:p>
        </w:tc>
        <w:tc>
          <w:tcPr>
            <w:tcW w:w="2160" w:type="dxa"/>
          </w:tcPr>
          <w:p w:rsidR="004326D5" w:rsidRPr="00CE55E6" w:rsidRDefault="000F3A27" w:rsidP="00E327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4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26D5" w:rsidRPr="00CE55E6">
              <w:rPr>
                <w:lang w:val="uk-UA"/>
              </w:rPr>
              <w:t>0,0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,0</w:t>
            </w:r>
          </w:p>
        </w:tc>
        <w:tc>
          <w:tcPr>
            <w:tcW w:w="2340" w:type="dxa"/>
          </w:tcPr>
          <w:p w:rsidR="004326D5" w:rsidRPr="00CE55E6" w:rsidRDefault="000F3A27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,057</w:t>
            </w:r>
          </w:p>
        </w:tc>
        <w:tc>
          <w:tcPr>
            <w:tcW w:w="2160" w:type="dxa"/>
          </w:tcPr>
          <w:p w:rsidR="004326D5" w:rsidRPr="00CE55E6" w:rsidRDefault="000F3A27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4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CE55E6" w:rsidRDefault="00BB64E0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090,7</w:t>
            </w:r>
          </w:p>
        </w:tc>
        <w:tc>
          <w:tcPr>
            <w:tcW w:w="2340" w:type="dxa"/>
          </w:tcPr>
          <w:p w:rsidR="004326D5" w:rsidRPr="00CE55E6" w:rsidRDefault="000F3A27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807,05</w:t>
            </w:r>
          </w:p>
        </w:tc>
        <w:tc>
          <w:tcPr>
            <w:tcW w:w="2160" w:type="dxa"/>
          </w:tcPr>
          <w:p w:rsidR="004326D5" w:rsidRPr="00CE55E6" w:rsidRDefault="000F3A27" w:rsidP="00C727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2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>Незважаючи на отримані результати Програми за 201</w:t>
      </w:r>
      <w:r w:rsidR="00D7747D">
        <w:rPr>
          <w:lang w:val="uk-UA"/>
        </w:rPr>
        <w:t>6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F3A27">
        <w:rPr>
          <w:lang w:val="uk-UA"/>
        </w:rPr>
        <w:t>ік</w:t>
      </w:r>
      <w:r w:rsidRPr="00CE55E6">
        <w:rPr>
          <w:lang w:val="uk-UA"/>
        </w:rPr>
        <w:t>, деякі питання потребують виріше</w:t>
      </w:r>
      <w:r w:rsidR="000F3A27">
        <w:rPr>
          <w:lang w:val="uk-UA"/>
        </w:rPr>
        <w:t>ння і залишаються відкритими, а саме: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якісних кадрових ресурсів.</w:t>
      </w:r>
    </w:p>
    <w:p w:rsidR="00E7404C" w:rsidRPr="00CE55E6" w:rsidRDefault="00EC64E3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  <w:r w:rsidRPr="00CE55E6">
        <w:rPr>
          <w:lang w:val="uk-UA" w:eastAsia="uk-UA"/>
        </w:rPr>
        <w:tab/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b/>
          <w:lang w:val="uk-UA" w:eastAsia="uk-UA"/>
        </w:rPr>
      </w:pPr>
      <w:r w:rsidRPr="00CE55E6">
        <w:rPr>
          <w:b/>
          <w:lang w:val="uk-UA" w:eastAsia="uk-UA"/>
        </w:rPr>
        <w:tab/>
        <w:t xml:space="preserve">Секретар ради </w:t>
      </w:r>
      <w:r w:rsidRPr="00CE55E6">
        <w:rPr>
          <w:b/>
          <w:lang w:val="uk-UA" w:eastAsia="uk-UA"/>
        </w:rPr>
        <w:tab/>
      </w:r>
      <w:r w:rsidRPr="00CE55E6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</w:r>
      <w:r w:rsidR="000D6088">
        <w:rPr>
          <w:b/>
          <w:lang w:val="uk-UA" w:eastAsia="uk-UA"/>
        </w:rPr>
        <w:tab/>
      </w:r>
      <w:r w:rsidR="000F3A27">
        <w:rPr>
          <w:b/>
          <w:lang w:val="uk-UA" w:eastAsia="uk-UA"/>
        </w:rPr>
        <w:tab/>
        <w:t>І.М. Бутков</w:t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906599" w:rsidRDefault="00906599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  <w:sectPr w:rsidR="00906599" w:rsidSect="00411D4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  <w:r>
        <w:rPr>
          <w:b/>
          <w:lang w:val="uk-UA"/>
        </w:rPr>
        <w:t xml:space="preserve">Додаток </w:t>
      </w: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</w:pPr>
      <w:r w:rsidRPr="00912D09">
        <w:rPr>
          <w:b/>
          <w:lang w:val="uk-UA"/>
        </w:rPr>
        <w:t>Фінансування завдань та заходів програми</w:t>
      </w:r>
    </w:p>
    <w:p w:rsidR="00666254" w:rsidRPr="00912D09" w:rsidRDefault="00666254" w:rsidP="00666254">
      <w:pPr>
        <w:pStyle w:val="af3"/>
        <w:rPr>
          <w:b/>
          <w:lang w:val="uk-UA"/>
        </w:rPr>
      </w:pPr>
    </w:p>
    <w:p w:rsidR="001E75AF" w:rsidRPr="00D208A1" w:rsidRDefault="001E75AF" w:rsidP="001E75AF">
      <w:pPr>
        <w:rPr>
          <w:lang w:val="uk-UA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362"/>
        <w:gridCol w:w="3261"/>
        <w:gridCol w:w="1650"/>
        <w:gridCol w:w="1560"/>
        <w:gridCol w:w="1559"/>
        <w:gridCol w:w="1417"/>
        <w:gridCol w:w="1276"/>
        <w:gridCol w:w="3027"/>
      </w:tblGrid>
      <w:tr w:rsidR="001E75AF" w:rsidRPr="00EC667A" w:rsidTr="00906599"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завд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Найменування  заход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Планові обсяги фінансуванні, тис. грн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ичні обсяги фінансування, тис. грн.</w:t>
            </w:r>
          </w:p>
          <w:p w:rsidR="001E75AF" w:rsidRPr="00C6746A" w:rsidRDefault="001E75AF" w:rsidP="000F3A27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Станом на 01.0</w:t>
            </w:r>
            <w:r w:rsidR="000F3A2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.201</w:t>
            </w:r>
            <w:r w:rsidR="000F3A27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 до плану, %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но/не виконано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(причини)</w:t>
            </w:r>
          </w:p>
        </w:tc>
      </w:tr>
      <w:tr w:rsidR="001E75AF" w:rsidRPr="004A0930" w:rsidTr="00906599">
        <w:trPr>
          <w:trHeight w:val="1465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790E1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790E1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 xml:space="preserve"> план склад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ено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0E1D">
              <w:rPr>
                <w:rFonts w:ascii="Times New Roman" w:hAnsi="Times New Roman" w:cs="Times New Roman"/>
                <w:lang w:val="uk-UA"/>
              </w:rPr>
              <w:t>та затверджено рішенням міської ради № 699 від 24.11.20156 року.</w:t>
            </w:r>
          </w:p>
        </w:tc>
      </w:tr>
      <w:tr w:rsidR="001E75AF" w:rsidRPr="004A0930" w:rsidTr="00906599">
        <w:trPr>
          <w:trHeight w:val="1465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AC57F9" w:rsidRDefault="001E75AF" w:rsidP="0064677D">
            <w:pPr>
              <w:pStyle w:val="52"/>
              <w:rPr>
                <w:lang w:val="uk-UA"/>
              </w:rPr>
            </w:pPr>
            <w:r w:rsidRPr="00CC3C19">
              <w:rPr>
                <w:rFonts w:ascii="Times New Roman" w:hAnsi="Times New Roman" w:cs="Times New Roman"/>
                <w:lang w:val="uk-UA"/>
              </w:rPr>
              <w:t xml:space="preserve">Рішення виконкому  від 24.11.2015р. № 567 «Про затвердження Плану діяльності з підготовки проектів регуляторних актів Сєвєродонецькою міською радою на 2016 рік» доповнено:                                                            -     проектом регуляторного акту «Про затвердження Правил благоустрою території міста Сєвєродонецька та населених пунктів, що входять до складу Сєвєродонецької міської ради» (рішення виконкому від 27.04.2016р. №193);                                                                            - проектом регуляторного акту «Про затвердження ставок орендної плати за земельні ділянки на території </w:t>
            </w:r>
            <w:r w:rsidRPr="00CC3C19">
              <w:rPr>
                <w:rFonts w:ascii="Times New Roman" w:hAnsi="Times New Roman" w:cs="Times New Roman"/>
                <w:lang w:val="uk-UA"/>
              </w:rPr>
              <w:lastRenderedPageBreak/>
              <w:t>Сєвєродонецької міської ради" (рішення виконкому від 12.05.2016р. №241);                                                                                                                                                        - проектом регуляторного акту «Про встановлення тарифу на послугу з перевезення пасажирів міським електротранспортом» (рішення виконкому від 22.06.2016р.  №313) .</w:t>
            </w:r>
            <w:r w:rsidR="00AC57F9" w:rsidRPr="00AC57F9">
              <w:rPr>
                <w:lang w:val="uk-UA"/>
              </w:rPr>
              <w:t xml:space="preserve"> </w:t>
            </w:r>
          </w:p>
          <w:p w:rsidR="001E75AF" w:rsidRPr="00AC57F9" w:rsidRDefault="00AC57F9" w:rsidP="00AC57F9">
            <w:pPr>
              <w:pStyle w:val="52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C57F9">
              <w:rPr>
                <w:rFonts w:ascii="Times New Roman" w:hAnsi="Times New Roman" w:cs="Times New Roman"/>
                <w:lang w:val="uk-UA"/>
              </w:rPr>
              <w:t>роектом регуляторного акту «Про затвердження Порядку розміщення зовнішньої реклами у місті Свєродонецьку в новій редакції» (рішення сесії міської ради від 21.07.2016р. № 551)</w:t>
            </w:r>
          </w:p>
        </w:tc>
      </w:tr>
      <w:tr w:rsidR="001E75AF" w:rsidRPr="00923BD8" w:rsidTr="00906599">
        <w:trPr>
          <w:trHeight w:val="65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та зв’язку з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деться на постійній основі по мірі необхідності.</w:t>
            </w:r>
          </w:p>
        </w:tc>
      </w:tr>
      <w:tr w:rsidR="001E75AF" w:rsidRPr="004A0930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E57E2">
              <w:rPr>
                <w:rFonts w:ascii="Times New Roman" w:hAnsi="Times New Roman" w:cs="Times New Roman"/>
                <w:lang w:val="uk-UA"/>
              </w:rPr>
              <w:t>На офіційному сайті Сєвєродонецької міської ради на сторінці  «Головна» постійно діє рубрика «Регуляторна політика», в якої розміщено реєстр регуляторних актів, який за необхідністю оновлюється.</w:t>
            </w:r>
          </w:p>
        </w:tc>
      </w:tr>
      <w:tr w:rsidR="001E75AF" w:rsidRPr="00D208A1" w:rsidTr="00906599">
        <w:trPr>
          <w:trHeight w:val="91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9436D6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лась допомога розробникам регуляторних актів, а саме </w:t>
            </w:r>
            <w:r w:rsidRPr="00A22DBE">
              <w:rPr>
                <w:rFonts w:ascii="Times New Roman" w:hAnsi="Times New Roman" w:cs="Times New Roman"/>
                <w:lang w:val="uk-UA"/>
              </w:rPr>
              <w:t>КП «Сєвєродонецьке тролейбусне управління, УЖКГ,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ельних відносин</w:t>
            </w:r>
            <w:r w:rsidRPr="009436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а архітектури</w:t>
            </w:r>
          </w:p>
        </w:tc>
      </w:tr>
      <w:tr w:rsidR="001E75AF" w:rsidRPr="00D208A1" w:rsidTr="00906599">
        <w:trPr>
          <w:trHeight w:val="49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провадження діалогу між місцевою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владою та представниками бізнесу, встановлення системи зворотного зв’яз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2E5033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AC57F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2E5033">
              <w:rPr>
                <w:sz w:val="20"/>
                <w:szCs w:val="20"/>
                <w:lang w:val="uk-UA"/>
              </w:rPr>
              <w:t>засідан</w:t>
            </w:r>
            <w:r w:rsidR="00AC57F9">
              <w:rPr>
                <w:sz w:val="20"/>
                <w:szCs w:val="20"/>
                <w:lang w:val="uk-UA"/>
              </w:rPr>
              <w:t>ь</w:t>
            </w:r>
            <w:r w:rsidRPr="002E5033">
              <w:rPr>
                <w:sz w:val="20"/>
                <w:szCs w:val="20"/>
                <w:lang w:val="uk-UA"/>
              </w:rPr>
              <w:t xml:space="preserve"> Координаційної ради.</w:t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4A0930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о.  Рішення виконкому № 238 від 17.05.2016р. «Про затвердження Положення та складу правління Ради директорів підприємств, установ та організацій різних форм власності м. Сєвєродонекцька». </w:t>
            </w:r>
          </w:p>
        </w:tc>
      </w:tr>
      <w:tr w:rsidR="001E75AF" w:rsidRPr="00A56088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AC57F9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о 3 засідання ради директорів</w:t>
            </w:r>
          </w:p>
        </w:tc>
      </w:tr>
      <w:tr w:rsidR="001E75AF" w:rsidRPr="00D208A1" w:rsidTr="00906599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ED4ABC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ED4ABC">
              <w:rPr>
                <w:rFonts w:ascii="Times New Roman" w:hAnsi="Times New Roman" w:cs="Times New Roman"/>
                <w:lang w:val="uk-UA"/>
              </w:rPr>
              <w:t>33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лективних угод між роботодавцями та трудовими колективами</w:t>
            </w:r>
          </w:p>
        </w:tc>
      </w:tr>
      <w:tr w:rsidR="001E75AF" w:rsidRPr="00265871" w:rsidTr="00906599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AC57F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инг ведеться. Проведено </w:t>
            </w:r>
            <w:r w:rsidR="00AC57F9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вірок  спеціалістом з захисту прав споживачі. </w:t>
            </w:r>
          </w:p>
        </w:tc>
      </w:tr>
      <w:tr w:rsidR="001E75AF" w:rsidRPr="00D208A1" w:rsidTr="00906599">
        <w:trPr>
          <w:trHeight w:val="74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ED4ABC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6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83398" w:rsidP="00ED4ABC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,</w:t>
            </w:r>
            <w:r w:rsidR="00ED4AB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5A10B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883398">
              <w:rPr>
                <w:rFonts w:ascii="Times New Roman" w:hAnsi="Times New Roman" w:cs="Times New Roman"/>
                <w:lang w:val="uk-UA"/>
              </w:rPr>
              <w:t>100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 договорів</w:t>
            </w:r>
            <w:r>
              <w:rPr>
                <w:rFonts w:ascii="Times New Roman" w:hAnsi="Times New Roman" w:cs="Times New Roman"/>
                <w:lang w:val="uk-UA"/>
              </w:rPr>
              <w:t xml:space="preserve">, залучено </w:t>
            </w:r>
            <w:r w:rsidR="00883398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суб’єкта підприємництва </w:t>
            </w:r>
          </w:p>
        </w:tc>
      </w:tr>
      <w:tr w:rsidR="001E75AF" w:rsidRPr="00237185" w:rsidTr="00906599">
        <w:trPr>
          <w:trHeight w:val="74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Впровадження та реалізація пілотного проекту щодо впровадження процедури електронних закупівель товарів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Міська рада розпочала працювати з п</w:t>
            </w:r>
            <w:r w:rsidR="001E75AF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рограм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ою</w:t>
            </w:r>
            <w:r w:rsidR="001E75AF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1E75AF"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="001E75AF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  <w:tr w:rsidR="001E75AF" w:rsidRPr="00237185" w:rsidTr="00906599">
        <w:trPr>
          <w:trHeight w:val="1607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5D6CED" w:rsidRDefault="001E75AF" w:rsidP="0064677D">
            <w:pPr>
              <w:pStyle w:val="52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Є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/ПРООН «МРГ», суб’єкти підприємницьк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езультатами відбірного конкурсу в проекті «Місцевий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розвиток орієнтований на громаду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 переможцями стали 6 ОСББ. </w:t>
            </w:r>
          </w:p>
        </w:tc>
      </w:tr>
      <w:tr w:rsidR="001E75AF" w:rsidRPr="00D208A1" w:rsidTr="00906599">
        <w:trPr>
          <w:trHeight w:val="168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883398" w:rsidP="006003C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уло з</w:t>
            </w:r>
            <w:r w:rsidR="001E75AF">
              <w:rPr>
                <w:sz w:val="20"/>
                <w:szCs w:val="20"/>
                <w:lang w:val="uk-UA" w:eastAsia="uk-UA"/>
              </w:rPr>
              <w:t xml:space="preserve">аплановано будівництво  міні котелень на </w:t>
            </w:r>
            <w:r w:rsidR="009426C7">
              <w:rPr>
                <w:sz w:val="20"/>
                <w:szCs w:val="20"/>
                <w:lang w:val="uk-UA" w:eastAsia="uk-UA"/>
              </w:rPr>
              <w:t>7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об’єктах. При виконанні робіт </w:t>
            </w:r>
            <w:r w:rsidR="006003C7">
              <w:rPr>
                <w:sz w:val="20"/>
                <w:szCs w:val="20"/>
                <w:lang w:val="uk-UA" w:eastAsia="uk-UA"/>
              </w:rPr>
              <w:t>планувалось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залуч</w:t>
            </w:r>
            <w:r w:rsidR="006003C7">
              <w:rPr>
                <w:sz w:val="20"/>
                <w:szCs w:val="20"/>
                <w:lang w:val="uk-UA" w:eastAsia="uk-UA"/>
              </w:rPr>
              <w:t>ати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СПЛ</w:t>
            </w:r>
            <w:r>
              <w:rPr>
                <w:sz w:val="20"/>
                <w:szCs w:val="20"/>
                <w:lang w:val="uk-UA" w:eastAsia="uk-UA"/>
              </w:rPr>
              <w:t>, але проекти в 2016 році не впроваджено.</w:t>
            </w:r>
          </w:p>
        </w:tc>
      </w:tr>
      <w:tr w:rsidR="001E75AF" w:rsidRPr="009426C7" w:rsidTr="00906599">
        <w:trPr>
          <w:trHeight w:val="1540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, що працюють в сфері енергоефективності (виготовлення вікон, дверей та ін. ) приймають участь в державній програмі енегомодернізації.</w:t>
            </w:r>
            <w:r w:rsidR="009426C7">
              <w:rPr>
                <w:sz w:val="20"/>
                <w:szCs w:val="20"/>
                <w:lang w:val="uk-UA"/>
              </w:rPr>
              <w:t xml:space="preserve"> </w:t>
            </w: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</w:tr>
      <w:tr w:rsidR="001E75AF" w:rsidRPr="00E23917" w:rsidTr="00906599">
        <w:trPr>
          <w:trHeight w:val="230"/>
        </w:trPr>
        <w:tc>
          <w:tcPr>
            <w:tcW w:w="15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Проектом «Україна – Хабітат» 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за напрямком «Зайнятість»  «Підтримка малого і середнього підприємництва в Україні»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 відділ АСУ та ТО, Європейський інвестиційний банк,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підприємц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915257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роектом «Україна –Хабітат»  проведено  навчення </w:t>
            </w:r>
            <w:r w:rsidR="00915257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нлайн режимі . За результатами навчання зареєстровано 36 зацікавлених підприємств, але фінансування не виділено. </w:t>
            </w:r>
          </w:p>
        </w:tc>
      </w:tr>
      <w:tr w:rsidR="001E75AF" w:rsidRPr="00E23917" w:rsidTr="00906599">
        <w:trPr>
          <w:trHeight w:val="1816"/>
        </w:trPr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E75AF" w:rsidRPr="00F96C12" w:rsidTr="00906599">
        <w:trPr>
          <w:trHeight w:val="849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1. У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 w:rsidR="00883398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883398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Кошти не отримано. </w:t>
            </w:r>
          </w:p>
        </w:tc>
      </w:tr>
      <w:tr w:rsidR="001E75AF" w:rsidRPr="00F96C12" w:rsidTr="00906599">
        <w:trPr>
          <w:trHeight w:val="213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,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4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F96C12">
              <w:rPr>
                <w:rFonts w:ascii="Times New Roman" w:hAnsi="Times New Roman" w:cs="Times New Roman"/>
                <w:lang w:val="uk-UA"/>
              </w:rPr>
              <w:t xml:space="preserve">Надана одноразова допомог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83398">
              <w:rPr>
                <w:rFonts w:ascii="Times New Roman" w:hAnsi="Times New Roman" w:cs="Times New Roman"/>
                <w:lang w:val="uk-UA"/>
              </w:rPr>
              <w:t>5</w:t>
            </w:r>
            <w:r w:rsidRPr="00F96C12">
              <w:rPr>
                <w:rFonts w:ascii="Times New Roman" w:hAnsi="Times New Roman" w:cs="Times New Roman"/>
                <w:lang w:val="uk-UA"/>
              </w:rPr>
              <w:t xml:space="preserve"> особам по безробіттю для організації підприємницької діяльності</w:t>
            </w:r>
          </w:p>
        </w:tc>
      </w:tr>
      <w:tr w:rsidR="001E75AF" w:rsidRPr="00D208A1" w:rsidTr="00906599">
        <w:trPr>
          <w:trHeight w:val="969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883398" w:rsidRDefault="00883398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,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883398" w:rsidRDefault="00883398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,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61B67" w:rsidRDefault="00883398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1E75AF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ідремонтовано.</w:t>
            </w:r>
          </w:p>
        </w:tc>
      </w:tr>
      <w:tr w:rsidR="001E75AF" w:rsidRPr="00352845" w:rsidTr="00906599">
        <w:trPr>
          <w:trHeight w:val="969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нято 8 рішень виконкому щодо затвердження інформаційних карток та 2 рішення щодо затвердження технологічних карток.</w:t>
            </w:r>
          </w:p>
        </w:tc>
      </w:tr>
      <w:tr w:rsidR="001E75AF" w:rsidRPr="004A0930" w:rsidTr="00906599">
        <w:trPr>
          <w:trHeight w:val="483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міністраторами та реєстраторами відділу  адміністративних послуг надан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7888 адміністративних послуг, у тому числі адміністраторами з місця проживання  фізичних осіб надано 14035 адміністративних послуг</w:t>
            </w:r>
            <w:r w:rsidR="00F430FE">
              <w:rPr>
                <w:rFonts w:ascii="Times New Roman" w:hAnsi="Times New Roman" w:cs="Times New Roman"/>
                <w:lang w:val="uk-UA"/>
              </w:rPr>
              <w:t>; Державними реєстраторами юридичних осіб та фізичних осіб-підприємців проведено 1130 реєстраційних дій; Державними  реєстраторами нерухомості – 1401 реєстраційна дія; Кадвстровим реєстратором у ЦНАПі надано 1080 адміністративних послуг.</w:t>
            </w:r>
            <w:r w:rsidR="001E75AF">
              <w:rPr>
                <w:rFonts w:ascii="Times New Roman" w:hAnsi="Times New Roman" w:cs="Times New Roman"/>
                <w:highlight w:val="yellow"/>
                <w:lang w:val="uk-UA"/>
              </w:rPr>
              <w:t xml:space="preserve"> </w:t>
            </w:r>
          </w:p>
        </w:tc>
      </w:tr>
      <w:tr w:rsidR="001E75AF" w:rsidRPr="00D61B67" w:rsidTr="00906599">
        <w:trPr>
          <w:trHeight w:val="70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новлено стенди ЦНАПу у зв’язку зі зміною до переліку адміністративних послуг та затвердження інформаційних карток адміністративних послуг.</w:t>
            </w:r>
          </w:p>
        </w:tc>
      </w:tr>
      <w:tr w:rsidR="001E75AF" w:rsidRPr="0023645B" w:rsidTr="00906599">
        <w:trPr>
          <w:trHeight w:val="900"/>
        </w:trPr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овлено інформацію на сайті міської ради у зв’язку зі змінами. </w:t>
            </w:r>
          </w:p>
        </w:tc>
      </w:tr>
      <w:tr w:rsidR="001E75AF" w:rsidRPr="009F25AE" w:rsidTr="00906599">
        <w:trPr>
          <w:trHeight w:val="900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9F25AE" w:rsidRDefault="001E75AF" w:rsidP="00F430FE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о </w:t>
            </w:r>
            <w:r w:rsidR="00F430FE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засідан</w:t>
            </w:r>
            <w:r w:rsidR="00F430FE">
              <w:rPr>
                <w:rFonts w:ascii="Times New Roman" w:hAnsi="Times New Roman" w:cs="Times New Roman"/>
                <w:lang w:val="uk-UA"/>
              </w:rPr>
              <w:t xml:space="preserve">ь </w:t>
            </w:r>
            <w:r>
              <w:rPr>
                <w:rFonts w:ascii="Times New Roman" w:hAnsi="Times New Roman" w:cs="Times New Roman"/>
                <w:lang w:val="uk-UA"/>
              </w:rPr>
              <w:t xml:space="preserve">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</w:t>
            </w:r>
            <w:r w:rsidR="006003C7">
              <w:rPr>
                <w:rFonts w:ascii="Times New Roman" w:hAnsi="Times New Roman" w:cs="Times New Roman"/>
                <w:lang w:val="uk-UA"/>
              </w:rPr>
              <w:t xml:space="preserve">в оренду </w:t>
            </w:r>
            <w:r>
              <w:rPr>
                <w:rFonts w:ascii="Times New Roman" w:hAnsi="Times New Roman" w:cs="Times New Roman"/>
                <w:lang w:val="uk-UA"/>
              </w:rPr>
              <w:t xml:space="preserve">передано </w:t>
            </w:r>
            <w:r w:rsidR="00F430FE">
              <w:rPr>
                <w:rFonts w:ascii="Times New Roman" w:hAnsi="Times New Roman" w:cs="Times New Roman"/>
                <w:lang w:val="uk-UA"/>
              </w:rPr>
              <w:t xml:space="preserve">52 </w:t>
            </w:r>
            <w:r>
              <w:rPr>
                <w:rFonts w:ascii="Times New Roman" w:hAnsi="Times New Roman" w:cs="Times New Roman"/>
                <w:lang w:val="uk-UA"/>
              </w:rPr>
              <w:t>об’єктів.</w:t>
            </w:r>
          </w:p>
        </w:tc>
      </w:tr>
      <w:tr w:rsidR="001E75AF" w:rsidRPr="00D208A1" w:rsidTr="00906599">
        <w:trPr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>Утримання інформац</w:t>
            </w:r>
            <w:r w:rsidR="00F430FE">
              <w:rPr>
                <w:rFonts w:ascii="Times New Roman" w:hAnsi="Times New Roman" w:cs="Times New Roman"/>
                <w:lang w:val="uk-UA"/>
              </w:rPr>
              <w:t>ійного стенду для підприємців (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І поверх міськради к.19)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003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нд утриму</w:t>
            </w:r>
            <w:r w:rsidR="006003C7">
              <w:rPr>
                <w:rFonts w:ascii="Times New Roman" w:hAnsi="Times New Roman" w:cs="Times New Roman"/>
                <w:lang w:val="uk-UA"/>
              </w:rPr>
              <w:t>вавс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оновлю</w:t>
            </w:r>
            <w:r w:rsidR="006003C7">
              <w:rPr>
                <w:rFonts w:ascii="Times New Roman" w:hAnsi="Times New Roman" w:cs="Times New Roman"/>
                <w:lang w:val="uk-UA"/>
              </w:rPr>
              <w:t>вався</w:t>
            </w:r>
            <w:r>
              <w:rPr>
                <w:rFonts w:ascii="Times New Roman" w:hAnsi="Times New Roman" w:cs="Times New Roman"/>
                <w:lang w:val="uk-UA"/>
              </w:rPr>
              <w:t xml:space="preserve"> по мірі необхідності.</w:t>
            </w:r>
          </w:p>
        </w:tc>
      </w:tr>
      <w:tr w:rsidR="001E75AF" w:rsidRPr="00352845" w:rsidTr="00906599">
        <w:trPr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відділ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lastRenderedPageBreak/>
              <w:t>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а цільова Програма  створення реєстру вільних земельних ділянок комунальн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ласності, які підлягають продажу на конкурсних засадах на 2016-2017 роки розглянуто на сесії міської ради 21.07.2016р</w:t>
            </w:r>
            <w:r w:rsidR="00F86494">
              <w:rPr>
                <w:rFonts w:ascii="Times New Roman" w:hAnsi="Times New Roman" w:cs="Times New Roman"/>
                <w:lang w:val="uk-UA"/>
              </w:rPr>
              <w:t>. Прийнято рішення № 490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E75AF" w:rsidRPr="00F86494" w:rsidTr="00906599">
        <w:trPr>
          <w:trHeight w:val="864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4A0930" w:rsidTr="00906599">
        <w:trPr>
          <w:trHeight w:val="983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я щодо 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t>залученню суб’єктів підприємницької діяльності до участі в ярмаркових та виставк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ягом </w:t>
            </w:r>
            <w:r w:rsidR="00F86494">
              <w:rPr>
                <w:rFonts w:ascii="Times New Roman" w:hAnsi="Times New Roman" w:cs="Times New Roman"/>
                <w:lang w:val="uk-UA"/>
              </w:rPr>
              <w:t>2016 року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увалась на сайті Сєвєродонецької міської ради в розділі» Підприємство».</w:t>
            </w:r>
          </w:p>
        </w:tc>
      </w:tr>
      <w:tr w:rsidR="001E75AF" w:rsidRPr="00D208A1" w:rsidTr="00906599">
        <w:trPr>
          <w:trHeight w:val="1119"/>
        </w:trPr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31239F" w:rsidTr="00906599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7. Створення та оприлюднення на сайті реєстру підприємств, які мають зацікавленість  в залученні інвестицій та /або бажають розширити ринку збуту своєї продукції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31239F" w:rsidTr="00906599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8. Створення, постійне оновлення та оприлюднення на сайті реєстру інфраструктури підтримки підприємства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громадські організації підтримки підприємницт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4A0930" w:rsidTr="00906599">
        <w:trPr>
          <w:trHeight w:val="496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а та створення позитивного імідж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3.3.1. Інформування суб’єктів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міську суспільно-політичну газет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з питань: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- проведення виставок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внутрішньої політики та зв’язку з громадськістю,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31239F">
              <w:rPr>
                <w:rFonts w:ascii="Times New Roman" w:hAnsi="Times New Roman" w:cs="Times New Roman"/>
                <w:lang w:val="uk-UA"/>
              </w:rPr>
              <w:t xml:space="preserve">На офіційному сайті Сєвєродонецької міської ради постійно діє рубрика «Економіка», в якої розміщено блок «Підприємництво». У </w:t>
            </w:r>
            <w:r w:rsidRPr="0031239F">
              <w:rPr>
                <w:rFonts w:ascii="Times New Roman" w:hAnsi="Times New Roman" w:cs="Times New Roman"/>
                <w:lang w:val="uk-UA"/>
              </w:rPr>
              <w:lastRenderedPageBreak/>
              <w:t xml:space="preserve">рубриці «Головна» розміщуються статті щодо підприємництва. В міській суспільно - політичній газеті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31239F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надруковано 10 статей.            </w:t>
            </w:r>
          </w:p>
        </w:tc>
      </w:tr>
      <w:tr w:rsidR="001E75AF" w:rsidRPr="00D208A1" w:rsidTr="00906599">
        <w:trPr>
          <w:trHeight w:val="77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ується на постійній основі.</w:t>
            </w:r>
          </w:p>
        </w:tc>
      </w:tr>
      <w:tr w:rsidR="001E75AF" w:rsidRPr="0079157F" w:rsidTr="00906599">
        <w:trPr>
          <w:trHeight w:val="86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о оприлюднено 48 інформаційних повідомлень щодо змін у податковому законодавстві, надано 10 інтерв’ю.  </w:t>
            </w:r>
          </w:p>
        </w:tc>
      </w:tr>
      <w:tr w:rsidR="001E75AF" w:rsidRPr="0031239F" w:rsidTr="00906599">
        <w:trPr>
          <w:trHeight w:val="724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F86494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F86494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003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 проведено в 2-му півріччі.</w:t>
            </w:r>
          </w:p>
        </w:tc>
      </w:tr>
      <w:tr w:rsidR="001E75AF" w:rsidRPr="00D208A1" w:rsidTr="00906599">
        <w:trPr>
          <w:trHeight w:val="184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авчання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езайнятого населення</w:t>
            </w:r>
          </w:p>
          <w:p w:rsidR="001E75AF" w:rsidRPr="00D208A1" w:rsidRDefault="001E75AF" w:rsidP="0064677D">
            <w:pPr>
              <w:pStyle w:val="52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4.1.1. Проведення щоквартальних семінарів з питань: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емінарів з питань: </w:t>
            </w:r>
          </w:p>
          <w:p w:rsidR="001E75AF" w:rsidRPr="00CC5BF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>
              <w:rPr>
                <w:rFonts w:ascii="Times New Roman" w:hAnsi="Times New Roman" w:cs="Times New Roman"/>
                <w:lang w:val="ru-RU"/>
              </w:rPr>
              <w:t>, ПФУ -5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ФУ-8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t xml:space="preserve"> ДПІ – 4.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- 4 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ru-RU"/>
              </w:rPr>
              <w:t xml:space="preserve"> –ПФУ-11.</w:t>
            </w:r>
          </w:p>
        </w:tc>
      </w:tr>
      <w:tr w:rsidR="001E75AF" w:rsidRPr="00D208A1" w:rsidTr="00906599">
        <w:trPr>
          <w:trHeight w:val="123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цікавленим особам надаються консультації.</w:t>
            </w:r>
          </w:p>
        </w:tc>
      </w:tr>
      <w:tr w:rsidR="001E75AF" w:rsidRPr="000F6F9B" w:rsidTr="00906599">
        <w:trPr>
          <w:trHeight w:val="139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0F6F9B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та фінансування проводиться на базі ДНЗ «Луганський ЦПТО тДСЗ.  Навчання пройшло </w:t>
            </w:r>
            <w:r w:rsidR="00F86494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ос</w:t>
            </w:r>
            <w:r w:rsidR="00F86494">
              <w:rPr>
                <w:rFonts w:ascii="Times New Roman" w:hAnsi="Times New Roman" w:cs="Times New Roman"/>
                <w:lang w:val="uk-UA"/>
              </w:rPr>
              <w:t>іб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E75AF" w:rsidRPr="003F4F51" w:rsidTr="00906599">
        <w:trPr>
          <w:trHeight w:val="1088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азі проведення участь підприємців забезпечується.</w:t>
            </w:r>
          </w:p>
        </w:tc>
      </w:tr>
      <w:tr w:rsidR="001E75AF" w:rsidRPr="00D208A1" w:rsidTr="00906599">
        <w:trPr>
          <w:trHeight w:val="1066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«Підприємець-Початківець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курсу  «Підприємець-</w:t>
            </w:r>
            <w:r w:rsidRPr="0031239F">
              <w:rPr>
                <w:rFonts w:ascii="Times New Roman" w:hAnsi="Times New Roman" w:cs="Times New Roman"/>
                <w:lang w:val="uk-UA"/>
              </w:rPr>
              <w:t>початківець</w:t>
            </w:r>
            <w:r>
              <w:rPr>
                <w:rFonts w:ascii="Times New Roman" w:hAnsi="Times New Roman" w:cs="Times New Roman"/>
                <w:lang w:val="uk-UA"/>
              </w:rPr>
              <w:t>» проходила 5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1239F">
              <w:rPr>
                <w:rFonts w:ascii="Times New Roman" w:hAnsi="Times New Roman" w:cs="Times New Roman"/>
                <w:lang w:val="uk-UA"/>
              </w:rPr>
              <w:t>б.</w:t>
            </w:r>
          </w:p>
        </w:tc>
      </w:tr>
    </w:tbl>
    <w:p w:rsidR="00666254" w:rsidRDefault="00666254" w:rsidP="001E75AF">
      <w:pPr>
        <w:rPr>
          <w:b/>
          <w:lang w:val="uk-UA"/>
        </w:rPr>
      </w:pPr>
    </w:p>
    <w:p w:rsidR="000D6088" w:rsidRPr="00666254" w:rsidRDefault="000D6088" w:rsidP="001E75AF">
      <w:pPr>
        <w:rPr>
          <w:b/>
          <w:lang w:val="uk-UA"/>
        </w:rPr>
      </w:pPr>
    </w:p>
    <w:p w:rsidR="001E75AF" w:rsidRPr="00EE6411" w:rsidRDefault="001E75AF" w:rsidP="001E75AF">
      <w:pPr>
        <w:rPr>
          <w:b/>
        </w:rPr>
      </w:pPr>
    </w:p>
    <w:p w:rsidR="001E75AF" w:rsidRPr="00C86EF4" w:rsidRDefault="001E75AF" w:rsidP="001E75AF">
      <w:pPr>
        <w:pStyle w:val="af3"/>
        <w:numPr>
          <w:ilvl w:val="0"/>
          <w:numId w:val="27"/>
        </w:numPr>
        <w:jc w:val="center"/>
        <w:rPr>
          <w:b/>
          <w:bCs/>
          <w:color w:val="000000"/>
          <w:sz w:val="28"/>
          <w:szCs w:val="28"/>
          <w:lang w:val="uk-UA"/>
        </w:rPr>
      </w:pPr>
      <w:r w:rsidRPr="00C86EF4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1E75AF" w:rsidRPr="004970AD" w:rsidRDefault="001E75AF" w:rsidP="001E75AF">
      <w:pPr>
        <w:pStyle w:val="af3"/>
        <w:rPr>
          <w:b/>
          <w:bCs/>
          <w:color w:val="000000"/>
          <w:sz w:val="28"/>
          <w:szCs w:val="28"/>
        </w:rPr>
      </w:pPr>
    </w:p>
    <w:tbl>
      <w:tblPr>
        <w:tblW w:w="15179" w:type="dxa"/>
        <w:tblInd w:w="97" w:type="dxa"/>
        <w:tblLook w:val="04A0"/>
      </w:tblPr>
      <w:tblGrid>
        <w:gridCol w:w="3839"/>
        <w:gridCol w:w="3260"/>
        <w:gridCol w:w="1843"/>
        <w:gridCol w:w="2409"/>
        <w:gridCol w:w="1985"/>
        <w:gridCol w:w="1843"/>
      </w:tblGrid>
      <w:tr w:rsidR="001E75AF" w:rsidRPr="004970AD" w:rsidTr="0064677D">
        <w:trPr>
          <w:trHeight w:val="11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6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3D235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 в 2016 ро</w:t>
            </w:r>
            <w:r w:rsidR="003D235A">
              <w:rPr>
                <w:b/>
                <w:bCs/>
                <w:color w:val="000000"/>
                <w:sz w:val="22"/>
                <w:szCs w:val="22"/>
                <w:lang w:val="uk-UA"/>
              </w:rPr>
              <w:t>ц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 xml:space="preserve">1. Забезпечення ефективної реалізації державної регуляторної </w:t>
            </w:r>
            <w:r w:rsidRPr="00B813A3">
              <w:rPr>
                <w:szCs w:val="28"/>
                <w:lang w:val="uk-UA"/>
              </w:rPr>
              <w:lastRenderedPageBreak/>
              <w:t>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итрат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в засобах масов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,7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6003C7" w:rsidP="006003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озроб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а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т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1E75AF">
            <w:pPr>
              <w:pStyle w:val="af3"/>
              <w:numPr>
                <w:ilvl w:val="0"/>
                <w:numId w:val="2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9426C7" w:rsidRPr="009426C7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та ради директор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7A74F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роблення рішень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4B7E51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CD" w:rsidRPr="00B813A3" w:rsidRDefault="002C661C" w:rsidP="00BF42C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CD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BF42C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тверджено створену раду директорів та збо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1F2CB9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1E75AF">
            <w:pPr>
              <w:pStyle w:val="af3"/>
              <w:numPr>
                <w:ilvl w:val="0"/>
                <w:numId w:val="28"/>
              </w:numPr>
              <w:tabs>
                <w:tab w:val="left" w:pos="863"/>
                <w:tab w:val="left" w:pos="2071"/>
              </w:tabs>
              <w:ind w:left="612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4EB8">
              <w:rPr>
                <w:lang w:val="uk-UA" w:eastAsia="uk-UA"/>
              </w:rPr>
              <w:t xml:space="preserve">Дерегуляція </w:t>
            </w:r>
            <w:r w:rsidRPr="006B4EB8">
              <w:rPr>
                <w:lang w:val="uk-UA" w:eastAsia="uk-UA"/>
              </w:rPr>
              <w:lastRenderedPageBreak/>
              <w:t>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перевірок суб’єктів підприємницької діяльності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1E75AF" w:rsidRPr="00B813A3" w:rsidRDefault="009426C7" w:rsidP="009426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иявлення порушень законод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часть СПД в тендерних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торгах на проведення робіт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664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ED4A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4,</w:t>
            </w:r>
            <w:r w:rsidR="00ED4ABC"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2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кладено договорів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на виконання робі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22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10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2,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7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2 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</w:t>
            </w:r>
            <w:r w:rsidRPr="00D208A1">
              <w:rPr>
                <w:lang w:val="uk-UA"/>
              </w:rPr>
              <w:t xml:space="preserve"> 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ремонту двох приміщень ЦН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6,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7,8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7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87,3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слуговуванн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64EB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формлення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64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оформлено реєстраційних дій</w:t>
            </w:r>
            <w:r w:rsidRPr="0023645B">
              <w:rPr>
                <w:lang w:val="uk-UA"/>
              </w:rPr>
              <w:t xml:space="preserve"> – </w:t>
            </w:r>
            <w:r w:rsidR="00664EBA">
              <w:rPr>
                <w:lang w:val="uk-UA"/>
              </w:rPr>
              <w:t>1130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 w:rsidR="00664EBA">
              <w:rPr>
                <w:lang w:val="uk-UA"/>
              </w:rPr>
              <w:t>14035</w:t>
            </w:r>
            <w:r w:rsidRPr="0023645B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87,6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Pr="00734C07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воєчасне оформлення докумен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610CF4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610CF4" w:rsidRDefault="00664EBA" w:rsidP="00906599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формлення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9065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оформлено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130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14035</w:t>
            </w:r>
            <w:r w:rsidRPr="0023645B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1D8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A61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ьно-технічна</w:t>
            </w:r>
          </w:p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асідання конкурсної комісії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%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2C661C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2C661C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</w:t>
            </w:r>
            <w:r w:rsidRPr="00D208A1">
              <w:rPr>
                <w:lang w:val="uk-UA"/>
              </w:rPr>
              <w:lastRenderedPageBreak/>
              <w:t>суб’єктів підприємництва та створення позитивного імідж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17</w:t>
            </w:r>
            <w:r w:rsidR="00664EBA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664EBA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ублікація інформації. Проведення свята присвяченому дню підприємц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734C0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734C07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підприємців. Активна участь підприємців. Взаємозв’язок між владою та підприємц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</w:p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«Як розпочати власний бізнес» та «Від бізнес ідеї до власно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о навчання безробі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66625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ідкриття власної справ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1E75AF" w:rsidRPr="00CE55E6" w:rsidRDefault="009B6838" w:rsidP="00906599">
      <w:pPr>
        <w:spacing w:line="360" w:lineRule="auto"/>
        <w:ind w:right="-35"/>
        <w:jc w:val="center"/>
        <w:rPr>
          <w:lang w:val="uk-UA" w:eastAsia="uk-UA"/>
        </w:rPr>
      </w:pPr>
      <w:r w:rsidRPr="009B6838">
        <w:rPr>
          <w:b/>
          <w:bCs/>
          <w:color w:val="000000" w:themeColor="text1"/>
          <w:lang w:val="uk-UA"/>
        </w:rPr>
        <w:t>Секретар ради</w:t>
      </w:r>
      <w:r w:rsidRPr="009B6838">
        <w:rPr>
          <w:b/>
          <w:bCs/>
          <w:color w:val="000000" w:themeColor="text1"/>
          <w:lang w:val="uk-UA"/>
        </w:rPr>
        <w:tab/>
      </w:r>
      <w:r>
        <w:rPr>
          <w:b/>
          <w:bCs/>
          <w:color w:val="000000" w:themeColor="text1"/>
          <w:lang w:val="uk-UA"/>
        </w:rPr>
        <w:t xml:space="preserve">                                      </w:t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</w:r>
      <w:r w:rsidRPr="009B6838">
        <w:rPr>
          <w:b/>
          <w:bCs/>
          <w:color w:val="000000" w:themeColor="text1"/>
          <w:lang w:val="uk-UA"/>
        </w:rPr>
        <w:tab/>
        <w:t>І.М. Бутков</w:t>
      </w:r>
    </w:p>
    <w:sectPr w:rsidR="001E75AF" w:rsidRPr="00CE55E6" w:rsidSect="00906599">
      <w:pgSz w:w="16838" w:h="11906" w:orient="landscape"/>
      <w:pgMar w:top="1701" w:right="851" w:bottom="567" w:left="567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87" w:rsidRDefault="00323987">
      <w:r>
        <w:separator/>
      </w:r>
    </w:p>
  </w:endnote>
  <w:endnote w:type="continuationSeparator" w:id="1">
    <w:p w:rsidR="00323987" w:rsidRDefault="0032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29" w:rsidRDefault="00291DA2" w:rsidP="009E6B8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352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3529" w:rsidRDefault="00B33529" w:rsidP="00EB15E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29" w:rsidRDefault="00291DA2" w:rsidP="00E04C4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35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0930">
      <w:rPr>
        <w:rStyle w:val="ad"/>
        <w:noProof/>
      </w:rPr>
      <w:t>5</w:t>
    </w:r>
    <w:r>
      <w:rPr>
        <w:rStyle w:val="ad"/>
      </w:rPr>
      <w:fldChar w:fldCharType="end"/>
    </w:r>
  </w:p>
  <w:p w:rsidR="00B33529" w:rsidRDefault="00B33529" w:rsidP="00EB15E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87" w:rsidRDefault="00323987">
      <w:r>
        <w:separator/>
      </w:r>
    </w:p>
  </w:footnote>
  <w:footnote w:type="continuationSeparator" w:id="1">
    <w:p w:rsidR="00323987" w:rsidRDefault="0032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29" w:rsidRDefault="00291DA2" w:rsidP="00E04C44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352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3529" w:rsidRDefault="00B33529" w:rsidP="00EB15E9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29" w:rsidRDefault="00B33529" w:rsidP="00E04C44">
    <w:pPr>
      <w:pStyle w:val="af5"/>
      <w:framePr w:wrap="around" w:vAnchor="text" w:hAnchor="margin" w:xAlign="right" w:y="1"/>
      <w:rPr>
        <w:rStyle w:val="ad"/>
      </w:rPr>
    </w:pPr>
  </w:p>
  <w:p w:rsidR="00B33529" w:rsidRDefault="00B33529" w:rsidP="00EB15E9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CDC7388"/>
    <w:multiLevelType w:val="hybridMultilevel"/>
    <w:tmpl w:val="E5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4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8FE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1E8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088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3A27"/>
    <w:rsid w:val="000F4088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1F5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277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D7F6B"/>
    <w:rsid w:val="001E1952"/>
    <w:rsid w:val="001E24C5"/>
    <w:rsid w:val="001E33D4"/>
    <w:rsid w:val="001E3CBE"/>
    <w:rsid w:val="001E4F77"/>
    <w:rsid w:val="001E6B83"/>
    <w:rsid w:val="001E6EF6"/>
    <w:rsid w:val="001E75AF"/>
    <w:rsid w:val="001F1F50"/>
    <w:rsid w:val="001F2CB9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40E"/>
    <w:rsid w:val="00242D94"/>
    <w:rsid w:val="00243149"/>
    <w:rsid w:val="00243C03"/>
    <w:rsid w:val="00244573"/>
    <w:rsid w:val="00244BD4"/>
    <w:rsid w:val="00250DB9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435F"/>
    <w:rsid w:val="00285FB4"/>
    <w:rsid w:val="00287585"/>
    <w:rsid w:val="00287651"/>
    <w:rsid w:val="00291CAA"/>
    <w:rsid w:val="00291DA2"/>
    <w:rsid w:val="00293C92"/>
    <w:rsid w:val="00295114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61C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5590"/>
    <w:rsid w:val="002E6939"/>
    <w:rsid w:val="002F0A7D"/>
    <w:rsid w:val="002F0FC7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34"/>
    <w:rsid w:val="003223FB"/>
    <w:rsid w:val="0032292B"/>
    <w:rsid w:val="00323143"/>
    <w:rsid w:val="00323987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1F93"/>
    <w:rsid w:val="00352029"/>
    <w:rsid w:val="003523CA"/>
    <w:rsid w:val="00352845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1FB7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85A"/>
    <w:rsid w:val="00395B61"/>
    <w:rsid w:val="00397021"/>
    <w:rsid w:val="003A01AF"/>
    <w:rsid w:val="003A1B80"/>
    <w:rsid w:val="003A3F85"/>
    <w:rsid w:val="003A641C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235A"/>
    <w:rsid w:val="003D5101"/>
    <w:rsid w:val="003D54B9"/>
    <w:rsid w:val="003D6140"/>
    <w:rsid w:val="003D64ED"/>
    <w:rsid w:val="003E147B"/>
    <w:rsid w:val="003E2F1E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74C4C"/>
    <w:rsid w:val="004810B5"/>
    <w:rsid w:val="00483DAB"/>
    <w:rsid w:val="00483E2B"/>
    <w:rsid w:val="00484B60"/>
    <w:rsid w:val="0048563D"/>
    <w:rsid w:val="00490062"/>
    <w:rsid w:val="00490176"/>
    <w:rsid w:val="00495889"/>
    <w:rsid w:val="00497753"/>
    <w:rsid w:val="004A0930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33E6"/>
    <w:rsid w:val="005645CF"/>
    <w:rsid w:val="00565042"/>
    <w:rsid w:val="00566A54"/>
    <w:rsid w:val="00573CCC"/>
    <w:rsid w:val="005749F5"/>
    <w:rsid w:val="005760A9"/>
    <w:rsid w:val="00580D5A"/>
    <w:rsid w:val="00582784"/>
    <w:rsid w:val="005838CC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10B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3C7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0F52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677D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4EBA"/>
    <w:rsid w:val="00665452"/>
    <w:rsid w:val="00665BBC"/>
    <w:rsid w:val="00666254"/>
    <w:rsid w:val="00667480"/>
    <w:rsid w:val="00667A66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5F0"/>
    <w:rsid w:val="006A3C21"/>
    <w:rsid w:val="006A4FA4"/>
    <w:rsid w:val="006A5485"/>
    <w:rsid w:val="006A5EF2"/>
    <w:rsid w:val="006A6985"/>
    <w:rsid w:val="006A72B1"/>
    <w:rsid w:val="006A74DD"/>
    <w:rsid w:val="006B026F"/>
    <w:rsid w:val="006B1D16"/>
    <w:rsid w:val="006B4090"/>
    <w:rsid w:val="006B46F1"/>
    <w:rsid w:val="006B5017"/>
    <w:rsid w:val="006B5C9B"/>
    <w:rsid w:val="006B6C22"/>
    <w:rsid w:val="006B73C1"/>
    <w:rsid w:val="006B7EB5"/>
    <w:rsid w:val="006C2DE8"/>
    <w:rsid w:val="006C48EF"/>
    <w:rsid w:val="006C6907"/>
    <w:rsid w:val="006C6AFA"/>
    <w:rsid w:val="006D36CF"/>
    <w:rsid w:val="006D38CB"/>
    <w:rsid w:val="006D6E98"/>
    <w:rsid w:val="006D6F75"/>
    <w:rsid w:val="006E4851"/>
    <w:rsid w:val="006E59A6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0B03"/>
    <w:rsid w:val="00731313"/>
    <w:rsid w:val="00733044"/>
    <w:rsid w:val="00733584"/>
    <w:rsid w:val="0073387F"/>
    <w:rsid w:val="00734C07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7719A"/>
    <w:rsid w:val="007815EE"/>
    <w:rsid w:val="0078280A"/>
    <w:rsid w:val="00782C4F"/>
    <w:rsid w:val="00785DC5"/>
    <w:rsid w:val="00786B85"/>
    <w:rsid w:val="00786E0C"/>
    <w:rsid w:val="0078796E"/>
    <w:rsid w:val="00790E1D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39AF"/>
    <w:rsid w:val="00823B4A"/>
    <w:rsid w:val="00826EE7"/>
    <w:rsid w:val="008303E3"/>
    <w:rsid w:val="0083050C"/>
    <w:rsid w:val="00830FDA"/>
    <w:rsid w:val="00831252"/>
    <w:rsid w:val="00831C43"/>
    <w:rsid w:val="00831E9C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6AA9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16C"/>
    <w:rsid w:val="00864BCA"/>
    <w:rsid w:val="0087319A"/>
    <w:rsid w:val="0087527E"/>
    <w:rsid w:val="00883398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31DF"/>
    <w:rsid w:val="008B430D"/>
    <w:rsid w:val="008B4436"/>
    <w:rsid w:val="008B5CBC"/>
    <w:rsid w:val="008B7C6E"/>
    <w:rsid w:val="008C0414"/>
    <w:rsid w:val="008C0998"/>
    <w:rsid w:val="008C282D"/>
    <w:rsid w:val="008C5603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7C6"/>
    <w:rsid w:val="008F2D15"/>
    <w:rsid w:val="008F2D20"/>
    <w:rsid w:val="00900351"/>
    <w:rsid w:val="00901378"/>
    <w:rsid w:val="009019F5"/>
    <w:rsid w:val="00904080"/>
    <w:rsid w:val="00904E33"/>
    <w:rsid w:val="00905579"/>
    <w:rsid w:val="00906599"/>
    <w:rsid w:val="00906806"/>
    <w:rsid w:val="009069F2"/>
    <w:rsid w:val="0091159C"/>
    <w:rsid w:val="00912ACC"/>
    <w:rsid w:val="00913470"/>
    <w:rsid w:val="00915257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02F9"/>
    <w:rsid w:val="00931628"/>
    <w:rsid w:val="00933E04"/>
    <w:rsid w:val="0093653C"/>
    <w:rsid w:val="009374EB"/>
    <w:rsid w:val="009411D4"/>
    <w:rsid w:val="0094149F"/>
    <w:rsid w:val="0094173E"/>
    <w:rsid w:val="00941B5B"/>
    <w:rsid w:val="00942507"/>
    <w:rsid w:val="009426C7"/>
    <w:rsid w:val="00942CD1"/>
    <w:rsid w:val="00945D8E"/>
    <w:rsid w:val="009460C3"/>
    <w:rsid w:val="00946575"/>
    <w:rsid w:val="00951B46"/>
    <w:rsid w:val="0095298E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B49"/>
    <w:rsid w:val="00991EE6"/>
    <w:rsid w:val="00993E8C"/>
    <w:rsid w:val="00995329"/>
    <w:rsid w:val="00996BA4"/>
    <w:rsid w:val="00997C96"/>
    <w:rsid w:val="009A2B97"/>
    <w:rsid w:val="009A3587"/>
    <w:rsid w:val="009A3D1B"/>
    <w:rsid w:val="009A3DB6"/>
    <w:rsid w:val="009A4C20"/>
    <w:rsid w:val="009A4DB9"/>
    <w:rsid w:val="009B1B1D"/>
    <w:rsid w:val="009B3FEB"/>
    <w:rsid w:val="009B424F"/>
    <w:rsid w:val="009B47F2"/>
    <w:rsid w:val="009B6838"/>
    <w:rsid w:val="009C0C7E"/>
    <w:rsid w:val="009C5CE0"/>
    <w:rsid w:val="009C608E"/>
    <w:rsid w:val="009D315D"/>
    <w:rsid w:val="009D47BC"/>
    <w:rsid w:val="009D65D0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1813"/>
    <w:rsid w:val="00A32673"/>
    <w:rsid w:val="00A328BD"/>
    <w:rsid w:val="00A333A0"/>
    <w:rsid w:val="00A34E06"/>
    <w:rsid w:val="00A35CDC"/>
    <w:rsid w:val="00A36F5B"/>
    <w:rsid w:val="00A37583"/>
    <w:rsid w:val="00A416C0"/>
    <w:rsid w:val="00A41D7B"/>
    <w:rsid w:val="00A42A1A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97E06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7F9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802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0F8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82"/>
    <w:rsid w:val="00B32C9C"/>
    <w:rsid w:val="00B33529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5C5D"/>
    <w:rsid w:val="00B76E56"/>
    <w:rsid w:val="00B807E7"/>
    <w:rsid w:val="00B80F59"/>
    <w:rsid w:val="00B81568"/>
    <w:rsid w:val="00B833FC"/>
    <w:rsid w:val="00B83B1C"/>
    <w:rsid w:val="00B87326"/>
    <w:rsid w:val="00B874CC"/>
    <w:rsid w:val="00B91A19"/>
    <w:rsid w:val="00B9206B"/>
    <w:rsid w:val="00B9213B"/>
    <w:rsid w:val="00B938EF"/>
    <w:rsid w:val="00B94D1D"/>
    <w:rsid w:val="00B957B8"/>
    <w:rsid w:val="00B9675D"/>
    <w:rsid w:val="00B96CAC"/>
    <w:rsid w:val="00B97C2C"/>
    <w:rsid w:val="00B97F9E"/>
    <w:rsid w:val="00BA116D"/>
    <w:rsid w:val="00BA31FD"/>
    <w:rsid w:val="00BA3401"/>
    <w:rsid w:val="00BA538F"/>
    <w:rsid w:val="00BA6321"/>
    <w:rsid w:val="00BB04A4"/>
    <w:rsid w:val="00BB1AF7"/>
    <w:rsid w:val="00BB2EC0"/>
    <w:rsid w:val="00BB385E"/>
    <w:rsid w:val="00BB3FB3"/>
    <w:rsid w:val="00BB429F"/>
    <w:rsid w:val="00BB62BD"/>
    <w:rsid w:val="00BB64E0"/>
    <w:rsid w:val="00BB72FC"/>
    <w:rsid w:val="00BB769C"/>
    <w:rsid w:val="00BC2164"/>
    <w:rsid w:val="00BC2F74"/>
    <w:rsid w:val="00BC3187"/>
    <w:rsid w:val="00BC4102"/>
    <w:rsid w:val="00BC525F"/>
    <w:rsid w:val="00BC6923"/>
    <w:rsid w:val="00BC77CA"/>
    <w:rsid w:val="00BC7C6B"/>
    <w:rsid w:val="00BD2A83"/>
    <w:rsid w:val="00BD3586"/>
    <w:rsid w:val="00BD38A2"/>
    <w:rsid w:val="00BD42F3"/>
    <w:rsid w:val="00BD5874"/>
    <w:rsid w:val="00BD6387"/>
    <w:rsid w:val="00BE17BE"/>
    <w:rsid w:val="00BE383A"/>
    <w:rsid w:val="00BE3E61"/>
    <w:rsid w:val="00BE57D9"/>
    <w:rsid w:val="00BE7075"/>
    <w:rsid w:val="00BF0203"/>
    <w:rsid w:val="00BF1B06"/>
    <w:rsid w:val="00BF32AD"/>
    <w:rsid w:val="00BF3FC4"/>
    <w:rsid w:val="00BF42CD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B4B"/>
    <w:rsid w:val="00C07D72"/>
    <w:rsid w:val="00C1020D"/>
    <w:rsid w:val="00C11E6D"/>
    <w:rsid w:val="00C12D35"/>
    <w:rsid w:val="00C12D85"/>
    <w:rsid w:val="00C13646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32E3D"/>
    <w:rsid w:val="00C42EF9"/>
    <w:rsid w:val="00C44F4A"/>
    <w:rsid w:val="00C45AF9"/>
    <w:rsid w:val="00C4642F"/>
    <w:rsid w:val="00C46766"/>
    <w:rsid w:val="00C46ADD"/>
    <w:rsid w:val="00C50A8C"/>
    <w:rsid w:val="00C52061"/>
    <w:rsid w:val="00C54231"/>
    <w:rsid w:val="00C553D4"/>
    <w:rsid w:val="00C56578"/>
    <w:rsid w:val="00C56EA7"/>
    <w:rsid w:val="00C616BD"/>
    <w:rsid w:val="00C62EC0"/>
    <w:rsid w:val="00C64293"/>
    <w:rsid w:val="00C6492C"/>
    <w:rsid w:val="00C64B49"/>
    <w:rsid w:val="00C709D8"/>
    <w:rsid w:val="00C70A5A"/>
    <w:rsid w:val="00C70AFF"/>
    <w:rsid w:val="00C71004"/>
    <w:rsid w:val="00C72763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2228"/>
    <w:rsid w:val="00D249AD"/>
    <w:rsid w:val="00D26128"/>
    <w:rsid w:val="00D27181"/>
    <w:rsid w:val="00D27D37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13AB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47D"/>
    <w:rsid w:val="00D77827"/>
    <w:rsid w:val="00D77AE3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5374"/>
    <w:rsid w:val="00E1554D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5A20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25AA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D4ABC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EF691D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17BAF"/>
    <w:rsid w:val="00F257DD"/>
    <w:rsid w:val="00F30CCE"/>
    <w:rsid w:val="00F30F86"/>
    <w:rsid w:val="00F32CA0"/>
    <w:rsid w:val="00F33421"/>
    <w:rsid w:val="00F33A76"/>
    <w:rsid w:val="00F34137"/>
    <w:rsid w:val="00F35373"/>
    <w:rsid w:val="00F35440"/>
    <w:rsid w:val="00F35BF0"/>
    <w:rsid w:val="00F37747"/>
    <w:rsid w:val="00F37A3C"/>
    <w:rsid w:val="00F41B96"/>
    <w:rsid w:val="00F430FE"/>
    <w:rsid w:val="00F43486"/>
    <w:rsid w:val="00F43AA3"/>
    <w:rsid w:val="00F445A9"/>
    <w:rsid w:val="00F50FF2"/>
    <w:rsid w:val="00F52F6C"/>
    <w:rsid w:val="00F538FE"/>
    <w:rsid w:val="00F53D13"/>
    <w:rsid w:val="00F603C4"/>
    <w:rsid w:val="00F61065"/>
    <w:rsid w:val="00F66645"/>
    <w:rsid w:val="00F67340"/>
    <w:rsid w:val="00F67CEF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494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aliases w:val=" Знак1"/>
    <w:basedOn w:val="a"/>
    <w:link w:val="22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link w:val="a8"/>
    <w:rsid w:val="002D6A1E"/>
    <w:pPr>
      <w:spacing w:after="120"/>
    </w:pPr>
  </w:style>
  <w:style w:type="character" w:customStyle="1" w:styleId="22">
    <w:name w:val="Основной текст 2 Знак"/>
    <w:aliases w:val=" Знак1 Знак"/>
    <w:basedOn w:val="a0"/>
    <w:link w:val="21"/>
    <w:rsid w:val="002D6A1E"/>
    <w:rPr>
      <w:sz w:val="28"/>
      <w:szCs w:val="24"/>
      <w:lang w:val="uk-UA" w:eastAsia="ru-RU" w:bidi="ar-SA"/>
    </w:rPr>
  </w:style>
  <w:style w:type="paragraph" w:styleId="31">
    <w:name w:val="Body Text 3"/>
    <w:basedOn w:val="a"/>
    <w:link w:val="32"/>
    <w:rsid w:val="002D6A1E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c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d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2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f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f0">
    <w:name w:val="Body Text Indent"/>
    <w:basedOn w:val="a"/>
    <w:link w:val="af1"/>
    <w:rsid w:val="00833F49"/>
    <w:pPr>
      <w:spacing w:after="120"/>
      <w:ind w:left="283"/>
    </w:pPr>
  </w:style>
  <w:style w:type="paragraph" w:customStyle="1" w:styleId="af2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4">
    <w:name w:val="Normal (Web)"/>
    <w:basedOn w:val="a"/>
    <w:rsid w:val="00333236"/>
  </w:style>
  <w:style w:type="paragraph" w:styleId="23">
    <w:name w:val="Body Text Indent 2"/>
    <w:basedOn w:val="a"/>
    <w:link w:val="24"/>
    <w:rsid w:val="00EA5CAD"/>
    <w:pPr>
      <w:spacing w:after="120" w:line="480" w:lineRule="auto"/>
      <w:ind w:left="283"/>
    </w:pPr>
  </w:style>
  <w:style w:type="paragraph" w:styleId="14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3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5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5">
    <w:name w:val="header"/>
    <w:basedOn w:val="a"/>
    <w:link w:val="af6"/>
    <w:uiPriority w:val="99"/>
    <w:rsid w:val="009E0196"/>
    <w:pPr>
      <w:tabs>
        <w:tab w:val="center" w:pos="4677"/>
        <w:tab w:val="right" w:pos="9355"/>
      </w:tabs>
    </w:pPr>
  </w:style>
  <w:style w:type="character" w:styleId="af7">
    <w:name w:val="Strong"/>
    <w:basedOn w:val="a0"/>
    <w:uiPriority w:val="99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2">
    <w:name w:val="Основной текст 3 Знак"/>
    <w:basedOn w:val="a0"/>
    <w:link w:val="31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8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4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5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7BA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8">
    <w:name w:val="Основной текст Знак"/>
    <w:basedOn w:val="a0"/>
    <w:link w:val="a7"/>
    <w:rsid w:val="00F17BA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E75A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E75AF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1E7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paragraph" w:customStyle="1" w:styleId="16">
    <w:name w:val="Знак1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75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Îáû÷íûé"/>
    <w:rsid w:val="001E75AF"/>
    <w:pPr>
      <w:autoSpaceDE w:val="0"/>
      <w:autoSpaceDN w:val="0"/>
    </w:pPr>
    <w:rPr>
      <w:lang w:val="ru-RU" w:eastAsia="ru-RU"/>
    </w:rPr>
  </w:style>
  <w:style w:type="paragraph" w:customStyle="1" w:styleId="35">
    <w:name w:val="Знак3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1E75AF"/>
    <w:rPr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E75AF"/>
  </w:style>
  <w:style w:type="character" w:styleId="afa">
    <w:name w:val="Emphasis"/>
    <w:basedOn w:val="a0"/>
    <w:qFormat/>
    <w:rsid w:val="001E75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5AF"/>
    <w:rPr>
      <w:rFonts w:ascii="Courier New" w:hAnsi="Courier New" w:cs="Courier New"/>
    </w:rPr>
  </w:style>
  <w:style w:type="character" w:customStyle="1" w:styleId="st42">
    <w:name w:val="st42"/>
    <w:rsid w:val="001E75AF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E75AF"/>
    <w:rPr>
      <w:sz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E75AF"/>
    <w:rPr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f1">
    <w:name w:val="Основной текст с отступом Знак"/>
    <w:basedOn w:val="a0"/>
    <w:link w:val="af0"/>
    <w:rsid w:val="001E75AF"/>
    <w:rPr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1E75AF"/>
  </w:style>
  <w:style w:type="character" w:customStyle="1" w:styleId="grame">
    <w:name w:val="grame"/>
    <w:basedOn w:val="a0"/>
    <w:uiPriority w:val="99"/>
    <w:rsid w:val="001E75AF"/>
  </w:style>
  <w:style w:type="character" w:styleId="afb">
    <w:name w:val="line number"/>
    <w:basedOn w:val="a0"/>
    <w:rsid w:val="001E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B9E4-27B8-4080-96C3-3E38A971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084</Words>
  <Characters>12018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Mak1344</cp:lastModifiedBy>
  <cp:revision>18</cp:revision>
  <cp:lastPrinted>2017-02-13T07:01:00Z</cp:lastPrinted>
  <dcterms:created xsi:type="dcterms:W3CDTF">2017-02-07T11:07:00Z</dcterms:created>
  <dcterms:modified xsi:type="dcterms:W3CDTF">2017-02-15T08:42:00Z</dcterms:modified>
</cp:coreProperties>
</file>